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454167" w:rsidRDefault="00273062" w:rsidP="00C625F3">
      <w:pPr>
        <w:jc w:val="center"/>
        <w:rPr>
          <w:sz w:val="44"/>
          <w:szCs w:val="44"/>
        </w:rPr>
      </w:pPr>
      <w:r w:rsidRPr="00C625F3">
        <w:rPr>
          <w:sz w:val="44"/>
          <w:szCs w:val="44"/>
        </w:rPr>
        <w:t xml:space="preserve">SOFTWARE DEVELOPMENT </w:t>
      </w:r>
    </w:p>
    <w:p w:rsidR="00273062" w:rsidRPr="00C625F3" w:rsidRDefault="00273062" w:rsidP="00C625F3">
      <w:pPr>
        <w:jc w:val="center"/>
        <w:rPr>
          <w:sz w:val="44"/>
          <w:szCs w:val="44"/>
        </w:rPr>
      </w:pPr>
      <w:r w:rsidRPr="00C625F3">
        <w:rPr>
          <w:sz w:val="44"/>
          <w:szCs w:val="44"/>
        </w:rPr>
        <w:t>PROJECT</w:t>
      </w:r>
      <w:r w:rsidR="00454167">
        <w:rPr>
          <w:sz w:val="44"/>
          <w:szCs w:val="44"/>
        </w:rPr>
        <w:t xml:space="preserve"> – ITERATION 1</w:t>
      </w:r>
    </w:p>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C625F3" w:rsidRDefault="00C625F3" w:rsidP="00273062"/>
    <w:p w:rsidR="00273062" w:rsidRPr="00704BD7" w:rsidRDefault="00273062" w:rsidP="000D1EDC">
      <w:pPr>
        <w:pStyle w:val="ListParagraph"/>
        <w:numPr>
          <w:ilvl w:val="0"/>
          <w:numId w:val="6"/>
        </w:numPr>
        <w:rPr>
          <w:b/>
          <w:sz w:val="28"/>
        </w:rPr>
      </w:pPr>
      <w:r w:rsidRPr="00704BD7">
        <w:rPr>
          <w:b/>
          <w:sz w:val="28"/>
        </w:rPr>
        <w:t xml:space="preserve">Revision History </w:t>
      </w:r>
    </w:p>
    <w:tbl>
      <w:tblPr>
        <w:tblStyle w:val="TableGrid"/>
        <w:tblW w:w="0" w:type="auto"/>
        <w:tblLook w:val="04A0" w:firstRow="1" w:lastRow="0" w:firstColumn="1" w:lastColumn="0" w:noHBand="0" w:noVBand="1"/>
      </w:tblPr>
      <w:tblGrid>
        <w:gridCol w:w="2254"/>
        <w:gridCol w:w="2254"/>
        <w:gridCol w:w="2254"/>
        <w:gridCol w:w="2254"/>
      </w:tblGrid>
      <w:tr w:rsidR="00273062" w:rsidTr="00273062">
        <w:tc>
          <w:tcPr>
            <w:tcW w:w="2254" w:type="dxa"/>
          </w:tcPr>
          <w:p w:rsidR="00273062" w:rsidRDefault="00273062" w:rsidP="00273062">
            <w:r>
              <w:t>Date</w:t>
            </w:r>
          </w:p>
        </w:tc>
        <w:tc>
          <w:tcPr>
            <w:tcW w:w="2254" w:type="dxa"/>
          </w:tcPr>
          <w:p w:rsidR="00273062" w:rsidRDefault="00273062" w:rsidP="00273062">
            <w:r>
              <w:t>Version</w:t>
            </w:r>
          </w:p>
        </w:tc>
        <w:tc>
          <w:tcPr>
            <w:tcW w:w="2254" w:type="dxa"/>
          </w:tcPr>
          <w:p w:rsidR="00273062" w:rsidRDefault="00273062" w:rsidP="00273062">
            <w:r>
              <w:t>Description</w:t>
            </w:r>
          </w:p>
        </w:tc>
        <w:tc>
          <w:tcPr>
            <w:tcW w:w="2254" w:type="dxa"/>
          </w:tcPr>
          <w:p w:rsidR="00273062" w:rsidRDefault="00273062" w:rsidP="00273062">
            <w:r>
              <w:t>Author</w:t>
            </w:r>
          </w:p>
        </w:tc>
      </w:tr>
      <w:tr w:rsidR="00273062" w:rsidTr="00273062">
        <w:tc>
          <w:tcPr>
            <w:tcW w:w="2254" w:type="dxa"/>
          </w:tcPr>
          <w:p w:rsidR="00273062" w:rsidRDefault="00573A79" w:rsidP="00273062">
            <w:r>
              <w:t>2/02/2019</w:t>
            </w:r>
          </w:p>
        </w:tc>
        <w:tc>
          <w:tcPr>
            <w:tcW w:w="2254" w:type="dxa"/>
          </w:tcPr>
          <w:p w:rsidR="00273062" w:rsidRDefault="00573A79" w:rsidP="00273062">
            <w:r>
              <w:t>V1</w:t>
            </w:r>
          </w:p>
        </w:tc>
        <w:tc>
          <w:tcPr>
            <w:tcW w:w="2254" w:type="dxa"/>
          </w:tcPr>
          <w:p w:rsidR="00273062" w:rsidRDefault="00156EF6" w:rsidP="00273062">
            <w:r>
              <w:t xml:space="preserve">First Sketch </w:t>
            </w:r>
          </w:p>
        </w:tc>
        <w:tc>
          <w:tcPr>
            <w:tcW w:w="2254" w:type="dxa"/>
          </w:tcPr>
          <w:p w:rsidR="00273062" w:rsidRDefault="00573A79" w:rsidP="00273062">
            <w:r>
              <w:t>LG</w:t>
            </w:r>
          </w:p>
        </w:tc>
      </w:tr>
      <w:tr w:rsidR="00273062" w:rsidTr="00273062">
        <w:tc>
          <w:tcPr>
            <w:tcW w:w="2254" w:type="dxa"/>
          </w:tcPr>
          <w:p w:rsidR="00273062" w:rsidRDefault="00573A79" w:rsidP="00273062">
            <w:r>
              <w:t>6/02/2019</w:t>
            </w:r>
          </w:p>
        </w:tc>
        <w:tc>
          <w:tcPr>
            <w:tcW w:w="2254" w:type="dxa"/>
          </w:tcPr>
          <w:p w:rsidR="00273062" w:rsidRDefault="00573A79" w:rsidP="00273062">
            <w:r>
              <w:t>V2</w:t>
            </w:r>
          </w:p>
        </w:tc>
        <w:tc>
          <w:tcPr>
            <w:tcW w:w="2254" w:type="dxa"/>
          </w:tcPr>
          <w:p w:rsidR="00273062" w:rsidRDefault="00156EF6" w:rsidP="00273062">
            <w:r>
              <w:t xml:space="preserve">First Iteration </w:t>
            </w:r>
          </w:p>
        </w:tc>
        <w:tc>
          <w:tcPr>
            <w:tcW w:w="2254" w:type="dxa"/>
          </w:tcPr>
          <w:p w:rsidR="00273062" w:rsidRDefault="00573A79" w:rsidP="00273062">
            <w:r>
              <w:t>LG</w:t>
            </w:r>
          </w:p>
        </w:tc>
      </w:tr>
      <w:tr w:rsidR="00573A79" w:rsidTr="00273062">
        <w:tc>
          <w:tcPr>
            <w:tcW w:w="2254" w:type="dxa"/>
          </w:tcPr>
          <w:p w:rsidR="00573A79" w:rsidRDefault="00573A79" w:rsidP="00273062">
            <w:r>
              <w:t>19/03/2019</w:t>
            </w:r>
          </w:p>
        </w:tc>
        <w:tc>
          <w:tcPr>
            <w:tcW w:w="2254" w:type="dxa"/>
          </w:tcPr>
          <w:p w:rsidR="00573A79" w:rsidRDefault="00573A79" w:rsidP="00273062">
            <w:r>
              <w:t>V3</w:t>
            </w:r>
          </w:p>
        </w:tc>
        <w:tc>
          <w:tcPr>
            <w:tcW w:w="2254" w:type="dxa"/>
          </w:tcPr>
          <w:p w:rsidR="00573A79" w:rsidRDefault="00156EF6" w:rsidP="00273062">
            <w:r>
              <w:t xml:space="preserve">Revision of </w:t>
            </w:r>
          </w:p>
        </w:tc>
        <w:tc>
          <w:tcPr>
            <w:tcW w:w="2254" w:type="dxa"/>
          </w:tcPr>
          <w:p w:rsidR="00573A79" w:rsidRDefault="00573A79" w:rsidP="00273062">
            <w:r>
              <w:t>LG</w:t>
            </w:r>
          </w:p>
        </w:tc>
      </w:tr>
    </w:tbl>
    <w:p w:rsidR="00273062" w:rsidRDefault="00273062" w:rsidP="00273062"/>
    <w:p w:rsidR="00273062" w:rsidRDefault="00273062" w:rsidP="00273062"/>
    <w:p w:rsidR="00273062" w:rsidRDefault="00273062" w:rsidP="00273062"/>
    <w:p w:rsidR="00273062" w:rsidRDefault="00273062" w:rsidP="00273062"/>
    <w:p w:rsidR="00573A79" w:rsidRDefault="00573A79" w:rsidP="00273062"/>
    <w:p w:rsidR="00573A79" w:rsidRDefault="00573A79" w:rsidP="00273062"/>
    <w:p w:rsidR="00573A79" w:rsidRDefault="00573A79" w:rsidP="00273062"/>
    <w:p w:rsidR="00573A79" w:rsidRDefault="00573A79" w:rsidP="00273062"/>
    <w:p w:rsidR="00573A79" w:rsidRDefault="00573A79" w:rsidP="00273062"/>
    <w:p w:rsidR="00573A79" w:rsidRDefault="00573A79" w:rsidP="00273062"/>
    <w:p w:rsidR="00573A79" w:rsidRDefault="00573A79"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273062" w:rsidRPr="004D70D1" w:rsidRDefault="00273062" w:rsidP="000D1EDC">
      <w:pPr>
        <w:pStyle w:val="ListParagraph"/>
        <w:numPr>
          <w:ilvl w:val="0"/>
          <w:numId w:val="6"/>
        </w:numPr>
        <w:rPr>
          <w:b/>
          <w:sz w:val="28"/>
        </w:rPr>
      </w:pPr>
      <w:r w:rsidRPr="004D70D1">
        <w:rPr>
          <w:b/>
          <w:sz w:val="28"/>
        </w:rPr>
        <w:lastRenderedPageBreak/>
        <w:t>General Information</w:t>
      </w:r>
    </w:p>
    <w:tbl>
      <w:tblPr>
        <w:tblStyle w:val="TableGrid"/>
        <w:tblW w:w="0" w:type="auto"/>
        <w:tblLook w:val="04A0" w:firstRow="1" w:lastRow="0" w:firstColumn="1" w:lastColumn="0" w:noHBand="0" w:noVBand="1"/>
      </w:tblPr>
      <w:tblGrid>
        <w:gridCol w:w="4508"/>
        <w:gridCol w:w="4508"/>
      </w:tblGrid>
      <w:tr w:rsidR="004D70D1" w:rsidTr="004D70D1">
        <w:tc>
          <w:tcPr>
            <w:tcW w:w="9016" w:type="dxa"/>
            <w:gridSpan w:val="2"/>
            <w:shd w:val="clear" w:color="auto" w:fill="00B0F0"/>
          </w:tcPr>
          <w:p w:rsidR="004D70D1" w:rsidRDefault="009721D1" w:rsidP="004D70D1">
            <w:r>
              <w:rPr>
                <w:sz w:val="32"/>
              </w:rPr>
              <w:t xml:space="preserve">   </w:t>
            </w:r>
            <w:r w:rsidR="004D70D1" w:rsidRPr="004D70D1">
              <w:rPr>
                <w:sz w:val="32"/>
              </w:rPr>
              <w:t>Project Summary</w:t>
            </w:r>
          </w:p>
        </w:tc>
      </w:tr>
      <w:tr w:rsidR="004D70D1" w:rsidTr="009721D1">
        <w:tc>
          <w:tcPr>
            <w:tcW w:w="4508" w:type="dxa"/>
            <w:shd w:val="clear" w:color="auto" w:fill="AEAAAA" w:themeFill="background2" w:themeFillShade="BF"/>
          </w:tcPr>
          <w:p w:rsidR="004D70D1" w:rsidRPr="009721D1" w:rsidRDefault="004D70D1" w:rsidP="004D70D1">
            <w:pPr>
              <w:rPr>
                <w:sz w:val="24"/>
              </w:rPr>
            </w:pPr>
            <w:r w:rsidRPr="009721D1">
              <w:rPr>
                <w:sz w:val="24"/>
              </w:rPr>
              <w:t>Project Name</w:t>
            </w:r>
          </w:p>
        </w:tc>
        <w:tc>
          <w:tcPr>
            <w:tcW w:w="4508" w:type="dxa"/>
            <w:shd w:val="clear" w:color="auto" w:fill="AEAAAA" w:themeFill="background2" w:themeFillShade="BF"/>
          </w:tcPr>
          <w:p w:rsidR="004D70D1" w:rsidRPr="009721D1" w:rsidRDefault="004D70D1" w:rsidP="004D70D1">
            <w:pPr>
              <w:rPr>
                <w:sz w:val="24"/>
              </w:rPr>
            </w:pPr>
            <w:r w:rsidRPr="009721D1">
              <w:rPr>
                <w:sz w:val="24"/>
              </w:rPr>
              <w:t xml:space="preserve">Project ID </w:t>
            </w:r>
          </w:p>
        </w:tc>
      </w:tr>
      <w:tr w:rsidR="004D70D1" w:rsidTr="009721D1">
        <w:trPr>
          <w:trHeight w:val="898"/>
        </w:trPr>
        <w:tc>
          <w:tcPr>
            <w:tcW w:w="4508" w:type="dxa"/>
            <w:vAlign w:val="center"/>
          </w:tcPr>
          <w:p w:rsidR="009721D1" w:rsidRDefault="009721D1" w:rsidP="009721D1">
            <w:r>
              <w:t>Hangman Project</w:t>
            </w:r>
          </w:p>
        </w:tc>
        <w:tc>
          <w:tcPr>
            <w:tcW w:w="4508" w:type="dxa"/>
            <w:vAlign w:val="center"/>
          </w:tcPr>
          <w:p w:rsidR="004D70D1" w:rsidRDefault="009721D1" w:rsidP="009721D1">
            <w:r>
              <w:t>256534</w:t>
            </w:r>
          </w:p>
        </w:tc>
      </w:tr>
      <w:tr w:rsidR="004D70D1" w:rsidTr="009721D1">
        <w:tc>
          <w:tcPr>
            <w:tcW w:w="4508" w:type="dxa"/>
            <w:shd w:val="clear" w:color="auto" w:fill="AEAAAA" w:themeFill="background2" w:themeFillShade="BF"/>
          </w:tcPr>
          <w:p w:rsidR="004D70D1" w:rsidRPr="009721D1" w:rsidRDefault="004D70D1" w:rsidP="004D70D1">
            <w:pPr>
              <w:rPr>
                <w:sz w:val="24"/>
              </w:rPr>
            </w:pPr>
            <w:r w:rsidRPr="009721D1">
              <w:rPr>
                <w:sz w:val="24"/>
              </w:rPr>
              <w:t>Project Manager</w:t>
            </w:r>
          </w:p>
        </w:tc>
        <w:tc>
          <w:tcPr>
            <w:tcW w:w="4508" w:type="dxa"/>
            <w:shd w:val="clear" w:color="auto" w:fill="AEAAAA" w:themeFill="background2" w:themeFillShade="BF"/>
          </w:tcPr>
          <w:p w:rsidR="004D70D1" w:rsidRPr="009721D1" w:rsidRDefault="004D70D1" w:rsidP="004D70D1">
            <w:pPr>
              <w:rPr>
                <w:sz w:val="24"/>
              </w:rPr>
            </w:pPr>
            <w:r w:rsidRPr="009721D1">
              <w:rPr>
                <w:sz w:val="24"/>
              </w:rPr>
              <w:t>Main Client</w:t>
            </w:r>
          </w:p>
        </w:tc>
      </w:tr>
      <w:tr w:rsidR="004D70D1" w:rsidTr="009721D1">
        <w:trPr>
          <w:trHeight w:val="1099"/>
        </w:trPr>
        <w:tc>
          <w:tcPr>
            <w:tcW w:w="4508" w:type="dxa"/>
            <w:vAlign w:val="center"/>
          </w:tcPr>
          <w:p w:rsidR="009721D1" w:rsidRDefault="009721D1" w:rsidP="009721D1">
            <w:proofErr w:type="spellStart"/>
            <w:r>
              <w:t>Loïc</w:t>
            </w:r>
            <w:proofErr w:type="spellEnd"/>
            <w:r>
              <w:t xml:space="preserve"> Galland (lg222sv)</w:t>
            </w:r>
          </w:p>
        </w:tc>
        <w:tc>
          <w:tcPr>
            <w:tcW w:w="4508" w:type="dxa"/>
            <w:vAlign w:val="center"/>
          </w:tcPr>
          <w:p w:rsidR="004D70D1" w:rsidRDefault="009721D1" w:rsidP="009721D1">
            <w:r>
              <w:t>Hangman enthusiasts can know the paper version of the game and want to try a computer version of the game.</w:t>
            </w:r>
          </w:p>
        </w:tc>
      </w:tr>
      <w:tr w:rsidR="004D70D1" w:rsidTr="009721D1">
        <w:tc>
          <w:tcPr>
            <w:tcW w:w="9016" w:type="dxa"/>
            <w:gridSpan w:val="2"/>
            <w:shd w:val="clear" w:color="auto" w:fill="AEAAAA" w:themeFill="background2" w:themeFillShade="BF"/>
          </w:tcPr>
          <w:p w:rsidR="004D70D1" w:rsidRDefault="004D70D1" w:rsidP="004D70D1">
            <w:r w:rsidRPr="009721D1">
              <w:rPr>
                <w:sz w:val="24"/>
              </w:rPr>
              <w:t>Key Stakeholders</w:t>
            </w:r>
          </w:p>
        </w:tc>
      </w:tr>
      <w:tr w:rsidR="004D70D1" w:rsidTr="000B18C3">
        <w:tc>
          <w:tcPr>
            <w:tcW w:w="9016" w:type="dxa"/>
            <w:gridSpan w:val="2"/>
          </w:tcPr>
          <w:p w:rsidR="009721D1" w:rsidRDefault="009721D1" w:rsidP="009721D1">
            <w:pPr>
              <w:pStyle w:val="ListParagraph"/>
              <w:numPr>
                <w:ilvl w:val="0"/>
                <w:numId w:val="11"/>
              </w:numPr>
            </w:pPr>
            <w:r>
              <w:t xml:space="preserve">Developer </w:t>
            </w:r>
          </w:p>
          <w:p w:rsidR="009721D1" w:rsidRDefault="009721D1" w:rsidP="009721D1">
            <w:pPr>
              <w:pStyle w:val="ListParagraph"/>
              <w:numPr>
                <w:ilvl w:val="0"/>
                <w:numId w:val="11"/>
              </w:numPr>
            </w:pPr>
            <w:r>
              <w:t>End-customer</w:t>
            </w:r>
          </w:p>
        </w:tc>
      </w:tr>
      <w:tr w:rsidR="004D70D1" w:rsidTr="009721D1">
        <w:tc>
          <w:tcPr>
            <w:tcW w:w="9016" w:type="dxa"/>
            <w:gridSpan w:val="2"/>
            <w:shd w:val="clear" w:color="auto" w:fill="AEAAAA" w:themeFill="background2" w:themeFillShade="BF"/>
          </w:tcPr>
          <w:p w:rsidR="004D70D1" w:rsidRDefault="004D70D1" w:rsidP="004D70D1">
            <w:r w:rsidRPr="009721D1">
              <w:rPr>
                <w:sz w:val="24"/>
              </w:rPr>
              <w:t>Executive Summary</w:t>
            </w:r>
          </w:p>
        </w:tc>
      </w:tr>
      <w:tr w:rsidR="004D70D1" w:rsidTr="009C0FCC">
        <w:tc>
          <w:tcPr>
            <w:tcW w:w="9016" w:type="dxa"/>
            <w:gridSpan w:val="2"/>
          </w:tcPr>
          <w:p w:rsidR="00AE0F70" w:rsidRDefault="00AE0F70" w:rsidP="00AE0F70">
            <w:pPr>
              <w:spacing w:line="360" w:lineRule="auto"/>
            </w:pPr>
            <w:r w:rsidRPr="00CB7BF8">
              <w:t xml:space="preserve">This project consists of creating the “Hangman” game. The basic idea for this game is that the player is going to guess a word by suggesting letter by letter. It will be implemented in a text-based fashion with Java code language. If a letter given is inside the predefined word, then the letter will be showed at the right position of the word. If the player guesses a wrong letter, the game is building a part of a man getting hanged. The player can have </w:t>
            </w:r>
            <w:r>
              <w:t>7</w:t>
            </w:r>
            <w:r w:rsidRPr="00CB7BF8">
              <w:t xml:space="preserve"> letters wrong before the man is hanged and therefore losing the game. (ground, pole, head, body, left arm, right arm, left leg, right leg). </w:t>
            </w:r>
          </w:p>
          <w:p w:rsidR="009721D1" w:rsidRDefault="00AE0F70" w:rsidP="00AE0F70">
            <w:pPr>
              <w:spacing w:line="360" w:lineRule="auto"/>
            </w:pPr>
            <w:r>
              <w:t>The game will be created to allow hangman enthusiasts that know the paper version of the game to discover a new version on computer.</w:t>
            </w:r>
          </w:p>
        </w:tc>
      </w:tr>
    </w:tbl>
    <w:p w:rsidR="004854C8" w:rsidRDefault="004854C8" w:rsidP="004D70D1"/>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r>
        <w:br/>
      </w:r>
    </w:p>
    <w:p w:rsidR="004854C8" w:rsidRDefault="004854C8" w:rsidP="004854C8">
      <w:pPr>
        <w:pStyle w:val="ListParagraph"/>
        <w:ind w:left="360"/>
      </w:pPr>
      <w:r>
        <w:br/>
      </w:r>
    </w:p>
    <w:p w:rsidR="00273062" w:rsidRPr="00CB7BF8" w:rsidRDefault="00273062" w:rsidP="000D1EDC">
      <w:pPr>
        <w:pStyle w:val="ListParagraph"/>
        <w:numPr>
          <w:ilvl w:val="0"/>
          <w:numId w:val="6"/>
        </w:numPr>
        <w:rPr>
          <w:b/>
          <w:sz w:val="28"/>
        </w:rPr>
      </w:pPr>
      <w:r w:rsidRPr="00CB7BF8">
        <w:rPr>
          <w:b/>
          <w:sz w:val="28"/>
        </w:rPr>
        <w:lastRenderedPageBreak/>
        <w:t xml:space="preserve">Vision </w:t>
      </w:r>
    </w:p>
    <w:p w:rsidR="00591BD5" w:rsidRPr="00CB7BF8" w:rsidRDefault="00710E3E" w:rsidP="00731878">
      <w:pPr>
        <w:spacing w:line="360" w:lineRule="auto"/>
      </w:pPr>
      <w:r w:rsidRPr="00CB7BF8">
        <w:t xml:space="preserve">This project </w:t>
      </w:r>
      <w:r w:rsidR="00BB5635" w:rsidRPr="00CB7BF8">
        <w:t>consists</w:t>
      </w:r>
      <w:r w:rsidRPr="00CB7BF8">
        <w:t xml:space="preserve"> of creating </w:t>
      </w:r>
      <w:r w:rsidR="00BB5635" w:rsidRPr="00CB7BF8">
        <w:t>the “Hangm</w:t>
      </w:r>
      <w:r w:rsidRPr="00CB7BF8">
        <w:t>an</w:t>
      </w:r>
      <w:r w:rsidR="00BB5635" w:rsidRPr="00CB7BF8">
        <w:t>”</w:t>
      </w:r>
      <w:r w:rsidRPr="00CB7BF8">
        <w:t xml:space="preserve"> game</w:t>
      </w:r>
      <w:r w:rsidR="004E27C9" w:rsidRPr="00CB7BF8">
        <w:t>. The basic idea for this game is that the player is going to guess a word by suggesting letter by letter. It will be implemented in a text-based fashion with Java code language. If a letter given is inside the predefined word, then the letter will be showed at the right position of the word. If the player guesses a wrong letter, the game is building a part of a man getting hang</w:t>
      </w:r>
      <w:r w:rsidR="00C975D6" w:rsidRPr="00CB7BF8">
        <w:t>ed</w:t>
      </w:r>
      <w:r w:rsidR="004E27C9" w:rsidRPr="00CB7BF8">
        <w:t xml:space="preserve">. The </w:t>
      </w:r>
      <w:r w:rsidR="00C975D6" w:rsidRPr="00CB7BF8">
        <w:t>p</w:t>
      </w:r>
      <w:r w:rsidR="004E27C9" w:rsidRPr="00CB7BF8">
        <w:t xml:space="preserve">layer can have </w:t>
      </w:r>
      <w:r w:rsidR="009721D1">
        <w:t>7</w:t>
      </w:r>
      <w:r w:rsidR="004E27C9" w:rsidRPr="00CB7BF8">
        <w:t xml:space="preserve"> letters wrong before the man is hanged and therefore losing the game. (ground, pole, head, body, left arm, right arm, left leg, right leg). </w:t>
      </w:r>
    </w:p>
    <w:p w:rsidR="00396C20" w:rsidRPr="00CB7BF8" w:rsidRDefault="00C975D6" w:rsidP="00731878">
      <w:pPr>
        <w:spacing w:line="360" w:lineRule="auto"/>
      </w:pPr>
      <w:r w:rsidRPr="00CB7BF8">
        <w:t xml:space="preserve">The game will also let the user decide whether to write a letter or try a word. If they get wrong letter or wrong word it will be considered the same and they will therefore go to another part of the hanged man. The players will also be able to create an account by entering a username and a password. They will be able to log in and see the amount of times they won and other statistics that could be important for them. </w:t>
      </w:r>
    </w:p>
    <w:p w:rsidR="004E27C9" w:rsidRPr="00CB7BF8" w:rsidRDefault="00C975D6" w:rsidP="00731878">
      <w:pPr>
        <w:spacing w:line="360" w:lineRule="auto"/>
      </w:pPr>
      <w:r w:rsidRPr="00CB7BF8">
        <w:t>By creating account, a leader board can be implemented to show the best players with their names, amount of wrong to win the game and in how much time they managed to finish the game.</w:t>
      </w:r>
    </w:p>
    <w:p w:rsidR="00273062" w:rsidRPr="00CB7BF8" w:rsidRDefault="00273062" w:rsidP="004E27C9">
      <w:pPr>
        <w:spacing w:line="360" w:lineRule="auto"/>
      </w:pPr>
    </w:p>
    <w:p w:rsidR="0025145D" w:rsidRPr="00CB7BF8" w:rsidRDefault="0025145D" w:rsidP="004E27C9">
      <w:pPr>
        <w:spacing w:line="360" w:lineRule="auto"/>
        <w:rPr>
          <w:b/>
          <w:u w:val="single"/>
        </w:rPr>
      </w:pPr>
      <w:r w:rsidRPr="00CB7BF8">
        <w:rPr>
          <w:b/>
          <w:sz w:val="24"/>
          <w:u w:val="single"/>
        </w:rPr>
        <w:t>Reflection</w:t>
      </w:r>
      <w:r w:rsidRPr="00CB7BF8">
        <w:rPr>
          <w:b/>
          <w:u w:val="single"/>
        </w:rPr>
        <w:t xml:space="preserve">: </w:t>
      </w:r>
    </w:p>
    <w:p w:rsidR="00643A01" w:rsidRPr="00CB7BF8" w:rsidRDefault="0025145D" w:rsidP="004E27C9">
      <w:pPr>
        <w:spacing w:line="360" w:lineRule="auto"/>
      </w:pPr>
      <w:r w:rsidRPr="00CB7BF8">
        <w:t xml:space="preserve">I found that writing the vision was helpful to see what I wanted in the application. It made me think about all the possibilities and all the problem that could come with </w:t>
      </w:r>
      <w:r w:rsidR="00643A01" w:rsidRPr="00CB7BF8">
        <w:t xml:space="preserve">the program. It also made me think more in details to the different functionalities I wanted to implement for the application. It also helps to see how much time, will be needed to create the all program. And allow us to create a more realist view </w:t>
      </w:r>
      <w:r w:rsidR="00DD1A6E" w:rsidRPr="00CB7BF8">
        <w:t xml:space="preserve">of what our program could look like. </w:t>
      </w:r>
    </w:p>
    <w:p w:rsidR="00DC6B30" w:rsidRDefault="00DC6B30" w:rsidP="00273062"/>
    <w:p w:rsidR="00DC6B30" w:rsidRDefault="00DC6B30" w:rsidP="00273062"/>
    <w:p w:rsidR="00DC6B30" w:rsidRDefault="00DC6B30" w:rsidP="00273062"/>
    <w:p w:rsidR="00DC6B30" w:rsidRDefault="00DC6B30" w:rsidP="00273062"/>
    <w:p w:rsidR="00DC6B30" w:rsidRDefault="00DC6B30" w:rsidP="00273062"/>
    <w:p w:rsidR="00DC6B30" w:rsidRDefault="00DC6B30" w:rsidP="00273062"/>
    <w:p w:rsidR="00F16662" w:rsidRDefault="00F16662" w:rsidP="00273062"/>
    <w:p w:rsidR="00156EF6" w:rsidRDefault="00156EF6" w:rsidP="00273062"/>
    <w:p w:rsidR="00156EF6" w:rsidRDefault="00156EF6" w:rsidP="00273062"/>
    <w:p w:rsidR="00273062" w:rsidRPr="00CB7BF8" w:rsidRDefault="00273062" w:rsidP="00273062">
      <w:pPr>
        <w:pStyle w:val="ListParagraph"/>
        <w:numPr>
          <w:ilvl w:val="0"/>
          <w:numId w:val="6"/>
        </w:numPr>
        <w:rPr>
          <w:b/>
        </w:rPr>
      </w:pPr>
      <w:r w:rsidRPr="00CB7BF8">
        <w:rPr>
          <w:b/>
          <w:sz w:val="28"/>
        </w:rPr>
        <w:lastRenderedPageBreak/>
        <w:t>Project Plan</w:t>
      </w:r>
      <w:r w:rsidRPr="00CB7BF8">
        <w:rPr>
          <w:b/>
        </w:rPr>
        <w:t xml:space="preserve"> </w:t>
      </w:r>
    </w:p>
    <w:p w:rsidR="00710E3E" w:rsidRDefault="00115E7A" w:rsidP="00273062">
      <w:r>
        <w:t>The player</w:t>
      </w:r>
      <w:r w:rsidR="004526C5">
        <w:t xml:space="preserve"> needs to be able to: </w:t>
      </w:r>
    </w:p>
    <w:p w:rsidR="004526C5" w:rsidRDefault="004526C5" w:rsidP="004526C5">
      <w:pPr>
        <w:pStyle w:val="ListParagraph"/>
        <w:numPr>
          <w:ilvl w:val="0"/>
          <w:numId w:val="8"/>
        </w:numPr>
      </w:pPr>
      <w:r>
        <w:t xml:space="preserve">Draw hangman after every wrong try </w:t>
      </w:r>
    </w:p>
    <w:p w:rsidR="004526C5" w:rsidRDefault="004526C5" w:rsidP="004526C5">
      <w:pPr>
        <w:pStyle w:val="ListParagraph"/>
        <w:numPr>
          <w:ilvl w:val="1"/>
          <w:numId w:val="8"/>
        </w:numPr>
      </w:pPr>
      <w:r>
        <w:t xml:space="preserve">At the </w:t>
      </w:r>
      <w:r w:rsidR="00CB7BF8">
        <w:t>7</w:t>
      </w:r>
      <w:r w:rsidRPr="004526C5">
        <w:rPr>
          <w:vertAlign w:val="superscript"/>
        </w:rPr>
        <w:t>th</w:t>
      </w:r>
      <w:r>
        <w:t xml:space="preserve"> wrong letter = Game Over </w:t>
      </w:r>
    </w:p>
    <w:p w:rsidR="004526C5" w:rsidRDefault="00115E7A" w:rsidP="004526C5">
      <w:pPr>
        <w:pStyle w:val="ListParagraph"/>
        <w:numPr>
          <w:ilvl w:val="0"/>
          <w:numId w:val="8"/>
        </w:numPr>
      </w:pPr>
      <w:r>
        <w:t>E</w:t>
      </w:r>
      <w:r w:rsidR="004526C5">
        <w:t xml:space="preserve">nter a Letter and see if and where it is on the </w:t>
      </w:r>
      <w:r>
        <w:t>word</w:t>
      </w:r>
    </w:p>
    <w:p w:rsidR="004526C5" w:rsidRDefault="00115E7A" w:rsidP="004526C5">
      <w:pPr>
        <w:pStyle w:val="ListParagraph"/>
        <w:numPr>
          <w:ilvl w:val="0"/>
          <w:numId w:val="8"/>
        </w:numPr>
      </w:pPr>
      <w:r>
        <w:t xml:space="preserve">Choose </w:t>
      </w:r>
      <w:r w:rsidR="004526C5">
        <w:t xml:space="preserve">whether write a letter or whole word. </w:t>
      </w:r>
    </w:p>
    <w:p w:rsidR="004526C5" w:rsidRDefault="004526C5" w:rsidP="004526C5">
      <w:pPr>
        <w:pStyle w:val="ListParagraph"/>
        <w:numPr>
          <w:ilvl w:val="0"/>
          <w:numId w:val="8"/>
        </w:numPr>
      </w:pPr>
      <w:r>
        <w:t>When guessing whole word = included in count of wrong words</w:t>
      </w:r>
    </w:p>
    <w:p w:rsidR="004526C5" w:rsidRDefault="00396C20" w:rsidP="004526C5">
      <w:pPr>
        <w:pStyle w:val="ListParagraph"/>
        <w:numPr>
          <w:ilvl w:val="0"/>
          <w:numId w:val="8"/>
        </w:numPr>
      </w:pPr>
      <w:r>
        <w:t>Single and Multi-player modes</w:t>
      </w:r>
    </w:p>
    <w:p w:rsidR="004F6352" w:rsidRDefault="00A149A6" w:rsidP="004F6352">
      <w:pPr>
        <w:pStyle w:val="ListParagraph"/>
        <w:numPr>
          <w:ilvl w:val="0"/>
          <w:numId w:val="8"/>
        </w:numPr>
      </w:pPr>
      <w:r>
        <w:t>The app should have a nice graphical representation of the game that updates when the user is given wrong letter or words</w:t>
      </w:r>
    </w:p>
    <w:p w:rsidR="004F6352" w:rsidRPr="004F6352" w:rsidRDefault="004F6352" w:rsidP="004F6352">
      <w:pPr>
        <w:rPr>
          <w:u w:val="single"/>
        </w:rPr>
      </w:pPr>
      <w:r w:rsidRPr="004F6352">
        <w:rPr>
          <w:u w:val="single"/>
        </w:rPr>
        <w:t xml:space="preserve">Reflection: </w:t>
      </w:r>
    </w:p>
    <w:p w:rsidR="00CB7BF8" w:rsidRDefault="004F6352" w:rsidP="00CB7BF8">
      <w:r>
        <w:t>The Project Plan help me to focus more into what could be done and make a more realistic plan</w:t>
      </w:r>
      <w:r w:rsidR="00CB7BF8">
        <w:t>.</w:t>
      </w:r>
      <w:r w:rsidR="004D70D1">
        <w:t xml:space="preserve"> It also helped mapped out my ideas to know exactly what needed to be done and realised what couldn’t be done in the given timeframe.</w:t>
      </w:r>
    </w:p>
    <w:p w:rsidR="00273062" w:rsidRPr="00E73C92" w:rsidRDefault="00273062" w:rsidP="00CB7BF8">
      <w:pPr>
        <w:rPr>
          <w:b/>
        </w:rPr>
      </w:pPr>
      <w:r w:rsidRPr="00E73C92">
        <w:rPr>
          <w:b/>
        </w:rPr>
        <w:t xml:space="preserve">Introduction </w:t>
      </w:r>
    </w:p>
    <w:p w:rsidR="00553488" w:rsidRDefault="00553488" w:rsidP="00273062">
      <w:r>
        <w:t xml:space="preserve">For this project, the “Hangman” game will be created. It will be implemented in a text-based fashion with Java code language. The basic idea for this game is that the player is going to guess a word by suggesting letter by letter. If a letter given is inside the predefined word, then the letter will be showed at the right position of the word. If the player </w:t>
      </w:r>
      <w:r w:rsidR="00BD18D6">
        <w:t>guesses</w:t>
      </w:r>
      <w:r>
        <w:t xml:space="preserve"> a wrong letter, the game is building a part of a man getting hang. </w:t>
      </w:r>
      <w:r w:rsidR="00BD18D6">
        <w:t xml:space="preserve">The layer can have 8 letters wrong before the man is hanged and therefore losing the game. (ground, pole, head, body, left arm, right arm, left leg, right leg). </w:t>
      </w:r>
    </w:p>
    <w:p w:rsidR="00273062" w:rsidRPr="00CB7BF8" w:rsidRDefault="00273062" w:rsidP="000D1EDC">
      <w:pPr>
        <w:pStyle w:val="ListParagraph"/>
        <w:numPr>
          <w:ilvl w:val="1"/>
          <w:numId w:val="6"/>
        </w:numPr>
        <w:rPr>
          <w:b/>
          <w:sz w:val="24"/>
        </w:rPr>
      </w:pPr>
      <w:r w:rsidRPr="00CB7BF8">
        <w:rPr>
          <w:b/>
          <w:sz w:val="24"/>
        </w:rPr>
        <w:t>Justification</w:t>
      </w:r>
    </w:p>
    <w:p w:rsidR="00DC313F" w:rsidRPr="00DC313F" w:rsidRDefault="00DC313F" w:rsidP="00273062">
      <w:r w:rsidRPr="00DC313F">
        <w:t>This application should be made because</w:t>
      </w:r>
      <w:r>
        <w:t xml:space="preserve"> </w:t>
      </w:r>
      <w:r w:rsidR="00A444C7">
        <w:t>it allows people that are learning programming to show their skills and use them in a bigger project that they have been before. It is also a very famous game where almost everybody knows how to play it.</w:t>
      </w:r>
      <w:r w:rsidR="00E73C92">
        <w:t xml:space="preserve"> This game will therefore be targeted for people that I have previously played this game on a paper version. </w:t>
      </w:r>
    </w:p>
    <w:p w:rsidR="00273062" w:rsidRPr="00E73C92" w:rsidRDefault="00273062" w:rsidP="000D1EDC">
      <w:pPr>
        <w:pStyle w:val="ListParagraph"/>
        <w:numPr>
          <w:ilvl w:val="1"/>
          <w:numId w:val="6"/>
        </w:numPr>
        <w:rPr>
          <w:b/>
        </w:rPr>
      </w:pPr>
      <w:r w:rsidRPr="00CB7BF8">
        <w:rPr>
          <w:b/>
          <w:sz w:val="24"/>
        </w:rPr>
        <w:t xml:space="preserve">Stakeholders </w:t>
      </w:r>
      <w:r w:rsidR="000B371D" w:rsidRPr="00E73C92">
        <w:rPr>
          <w:b/>
        </w:rPr>
        <w:tab/>
      </w:r>
    </w:p>
    <w:p w:rsidR="00C625F3" w:rsidRDefault="00A444C7" w:rsidP="00273062">
      <w:r>
        <w:t xml:space="preserve">The different stakeholders are: </w:t>
      </w:r>
    </w:p>
    <w:p w:rsidR="00A444C7" w:rsidRDefault="00A444C7" w:rsidP="00A444C7">
      <w:pPr>
        <w:pStyle w:val="ListParagraph"/>
        <w:numPr>
          <w:ilvl w:val="0"/>
          <w:numId w:val="8"/>
        </w:numPr>
      </w:pPr>
      <w:r>
        <w:t xml:space="preserve">The Developer will want to create a well-structured code to make it more maintainable in the future. </w:t>
      </w:r>
    </w:p>
    <w:p w:rsidR="00A444C7" w:rsidRDefault="00A444C7" w:rsidP="00A444C7">
      <w:pPr>
        <w:pStyle w:val="ListParagraph"/>
        <w:numPr>
          <w:ilvl w:val="0"/>
          <w:numId w:val="8"/>
        </w:numPr>
      </w:pPr>
      <w:r>
        <w:t>The potential player will want to able to play the game without any issue</w:t>
      </w:r>
      <w:r w:rsidR="00E73C92">
        <w:t>. The player will also want the game to be easy to understand and to have a minimal graphical Interface with images and text.</w:t>
      </w:r>
    </w:p>
    <w:p w:rsidR="00A444C7" w:rsidRPr="00C625F3" w:rsidRDefault="00A444C7" w:rsidP="00E73C92">
      <w:pPr>
        <w:pStyle w:val="ListParagraph"/>
      </w:pPr>
    </w:p>
    <w:p w:rsidR="00273062" w:rsidRPr="00CB7BF8" w:rsidRDefault="00273062" w:rsidP="000D1EDC">
      <w:pPr>
        <w:pStyle w:val="ListParagraph"/>
        <w:numPr>
          <w:ilvl w:val="1"/>
          <w:numId w:val="6"/>
        </w:numPr>
        <w:rPr>
          <w:b/>
          <w:sz w:val="24"/>
        </w:rPr>
      </w:pPr>
      <w:r w:rsidRPr="00CB7BF8">
        <w:rPr>
          <w:b/>
          <w:sz w:val="24"/>
        </w:rPr>
        <w:t xml:space="preserve">Resources </w:t>
      </w:r>
    </w:p>
    <w:p w:rsidR="00E73C92" w:rsidRDefault="00E73C92" w:rsidP="00273062">
      <w:r>
        <w:t xml:space="preserve">The resources available for this project are: </w:t>
      </w:r>
    </w:p>
    <w:tbl>
      <w:tblPr>
        <w:tblStyle w:val="TableGrid"/>
        <w:tblW w:w="0" w:type="auto"/>
        <w:tblLook w:val="04A0" w:firstRow="1" w:lastRow="0" w:firstColumn="1" w:lastColumn="0" w:noHBand="0" w:noVBand="1"/>
      </w:tblPr>
      <w:tblGrid>
        <w:gridCol w:w="1555"/>
        <w:gridCol w:w="4819"/>
      </w:tblGrid>
      <w:tr w:rsidR="00E73C92" w:rsidTr="00E73C92">
        <w:tc>
          <w:tcPr>
            <w:tcW w:w="1555" w:type="dxa"/>
          </w:tcPr>
          <w:p w:rsidR="00E73C92" w:rsidRPr="00201786" w:rsidRDefault="00E73C92" w:rsidP="00273062">
            <w:pPr>
              <w:rPr>
                <w:b/>
              </w:rPr>
            </w:pPr>
            <w:r w:rsidRPr="00201786">
              <w:rPr>
                <w:b/>
              </w:rPr>
              <w:t>Time Used</w:t>
            </w:r>
          </w:p>
        </w:tc>
        <w:tc>
          <w:tcPr>
            <w:tcW w:w="4819" w:type="dxa"/>
          </w:tcPr>
          <w:p w:rsidR="00E73C92" w:rsidRPr="00201786" w:rsidRDefault="00E73C92" w:rsidP="00273062">
            <w:pPr>
              <w:rPr>
                <w:b/>
              </w:rPr>
            </w:pPr>
            <w:r w:rsidRPr="00201786">
              <w:rPr>
                <w:b/>
              </w:rPr>
              <w:t>Resource</w:t>
            </w:r>
          </w:p>
        </w:tc>
      </w:tr>
      <w:tr w:rsidR="00E73C92" w:rsidTr="00E73C92">
        <w:tc>
          <w:tcPr>
            <w:tcW w:w="1555" w:type="dxa"/>
          </w:tcPr>
          <w:p w:rsidR="00E73C92" w:rsidRDefault="00E73C92" w:rsidP="00273062">
            <w:r>
              <w:t>5h</w:t>
            </w:r>
          </w:p>
        </w:tc>
        <w:tc>
          <w:tcPr>
            <w:tcW w:w="4819" w:type="dxa"/>
          </w:tcPr>
          <w:p w:rsidR="00E73C92" w:rsidRDefault="00E73C92" w:rsidP="00273062">
            <w:r>
              <w:t>Book: Software Engineering by Ian Sommerville</w:t>
            </w:r>
          </w:p>
        </w:tc>
      </w:tr>
      <w:tr w:rsidR="00E73C92" w:rsidTr="00E73C92">
        <w:tc>
          <w:tcPr>
            <w:tcW w:w="1555" w:type="dxa"/>
          </w:tcPr>
          <w:p w:rsidR="00E73C92" w:rsidRDefault="00201786" w:rsidP="00273062">
            <w:r>
              <w:t>5h</w:t>
            </w:r>
          </w:p>
        </w:tc>
        <w:tc>
          <w:tcPr>
            <w:tcW w:w="4819" w:type="dxa"/>
          </w:tcPr>
          <w:p w:rsidR="00E73C92" w:rsidRDefault="00201786" w:rsidP="00273062">
            <w:r>
              <w:t>The Internet</w:t>
            </w:r>
          </w:p>
        </w:tc>
      </w:tr>
    </w:tbl>
    <w:p w:rsidR="00E73C92" w:rsidRDefault="00E73C92" w:rsidP="00273062"/>
    <w:p w:rsidR="00201786" w:rsidRPr="00CB7BF8" w:rsidRDefault="00273062" w:rsidP="00273062">
      <w:pPr>
        <w:pStyle w:val="ListParagraph"/>
        <w:numPr>
          <w:ilvl w:val="1"/>
          <w:numId w:val="6"/>
        </w:numPr>
        <w:rPr>
          <w:b/>
          <w:sz w:val="24"/>
        </w:rPr>
      </w:pPr>
      <w:r w:rsidRPr="00CB7BF8">
        <w:rPr>
          <w:b/>
          <w:sz w:val="24"/>
        </w:rPr>
        <w:lastRenderedPageBreak/>
        <w:t xml:space="preserve">Hard- and Software Requirements </w:t>
      </w:r>
      <w:r w:rsidR="009B7A43" w:rsidRPr="00CB7BF8">
        <w:rPr>
          <w:b/>
          <w:sz w:val="24"/>
        </w:rPr>
        <w:t xml:space="preserve"> </w:t>
      </w:r>
    </w:p>
    <w:p w:rsidR="00201786" w:rsidRDefault="00201786" w:rsidP="00273062">
      <w:r w:rsidRPr="00201786">
        <w:t>The developer will use the JDK IntelliJ IDEA ULTIMATE 2018.3.5</w:t>
      </w:r>
      <w:r>
        <w:t xml:space="preserve"> to code the program in the programming language Java 11. To code, the developer will use a</w:t>
      </w:r>
      <w:r w:rsidR="001E1BDE">
        <w:t xml:space="preserve"> laptop to create this application. </w:t>
      </w:r>
    </w:p>
    <w:p w:rsidR="008836C1" w:rsidRPr="00201786" w:rsidRDefault="00201786" w:rsidP="00273062">
      <w:r>
        <w:t xml:space="preserve">The player will use the JRE of IntelliJ IDEA </w:t>
      </w:r>
      <w:r w:rsidRPr="00201786">
        <w:t>ULTIMATE 2018.3.5</w:t>
      </w:r>
      <w:r>
        <w:t xml:space="preserve"> to run the application. </w:t>
      </w:r>
      <w:r w:rsidR="001E1BDE">
        <w:t xml:space="preserve">To play, the player will use a portable or desktop computer. </w:t>
      </w:r>
    </w:p>
    <w:p w:rsidR="00273062" w:rsidRPr="00CB7BF8" w:rsidRDefault="00273062" w:rsidP="000D1EDC">
      <w:pPr>
        <w:pStyle w:val="ListParagraph"/>
        <w:numPr>
          <w:ilvl w:val="1"/>
          <w:numId w:val="6"/>
        </w:numPr>
        <w:rPr>
          <w:b/>
          <w:sz w:val="24"/>
        </w:rPr>
      </w:pPr>
      <w:r w:rsidRPr="00CB7BF8">
        <w:rPr>
          <w:b/>
          <w:sz w:val="24"/>
        </w:rPr>
        <w:t xml:space="preserve">Overall Project Schedule </w:t>
      </w:r>
    </w:p>
    <w:p w:rsidR="00146B48" w:rsidRPr="00146B48" w:rsidRDefault="00146B48" w:rsidP="00146B48">
      <w:r w:rsidRPr="00146B48">
        <w:t>This is the Overall Project Schedule for Assignment 1</w:t>
      </w:r>
      <w:r>
        <w:t>.</w:t>
      </w:r>
    </w:p>
    <w:tbl>
      <w:tblPr>
        <w:tblStyle w:val="TableGrid"/>
        <w:tblW w:w="0" w:type="auto"/>
        <w:tblLook w:val="04A0" w:firstRow="1" w:lastRow="0" w:firstColumn="1" w:lastColumn="0" w:noHBand="0" w:noVBand="1"/>
      </w:tblPr>
      <w:tblGrid>
        <w:gridCol w:w="2263"/>
        <w:gridCol w:w="1134"/>
      </w:tblGrid>
      <w:tr w:rsidR="008836C1" w:rsidTr="00146B48">
        <w:tc>
          <w:tcPr>
            <w:tcW w:w="2263" w:type="dxa"/>
          </w:tcPr>
          <w:p w:rsidR="008836C1" w:rsidRDefault="008836C1" w:rsidP="00146B48">
            <w:pPr>
              <w:jc w:val="center"/>
              <w:rPr>
                <w:b/>
              </w:rPr>
            </w:pPr>
            <w:r>
              <w:rPr>
                <w:b/>
              </w:rPr>
              <w:t>Tasks</w:t>
            </w:r>
          </w:p>
        </w:tc>
        <w:tc>
          <w:tcPr>
            <w:tcW w:w="1134" w:type="dxa"/>
          </w:tcPr>
          <w:p w:rsidR="008836C1" w:rsidRDefault="008836C1" w:rsidP="00146B48">
            <w:pPr>
              <w:jc w:val="center"/>
              <w:rPr>
                <w:b/>
              </w:rPr>
            </w:pPr>
            <w:r>
              <w:rPr>
                <w:b/>
              </w:rPr>
              <w:t>Deadline</w:t>
            </w:r>
          </w:p>
        </w:tc>
      </w:tr>
      <w:tr w:rsidR="00146B48" w:rsidTr="00146B48">
        <w:tc>
          <w:tcPr>
            <w:tcW w:w="2263" w:type="dxa"/>
          </w:tcPr>
          <w:p w:rsidR="00146B48" w:rsidRPr="008836C1" w:rsidRDefault="00146B48" w:rsidP="00146B48">
            <w:pPr>
              <w:jc w:val="center"/>
            </w:pPr>
            <w:r w:rsidRPr="008836C1">
              <w:t>Write Vision</w:t>
            </w:r>
          </w:p>
        </w:tc>
        <w:tc>
          <w:tcPr>
            <w:tcW w:w="1134" w:type="dxa"/>
          </w:tcPr>
          <w:p w:rsidR="00146B48" w:rsidRPr="008836C1" w:rsidRDefault="00146B48" w:rsidP="00146B48">
            <w:pPr>
              <w:jc w:val="center"/>
            </w:pPr>
            <w:r>
              <w:t>Week 6</w:t>
            </w:r>
          </w:p>
        </w:tc>
      </w:tr>
      <w:tr w:rsidR="00146B48" w:rsidTr="00146B48">
        <w:tc>
          <w:tcPr>
            <w:tcW w:w="2263" w:type="dxa"/>
          </w:tcPr>
          <w:p w:rsidR="00146B48" w:rsidRPr="008836C1" w:rsidRDefault="00146B48" w:rsidP="00146B48">
            <w:pPr>
              <w:jc w:val="center"/>
            </w:pPr>
            <w:r w:rsidRPr="008836C1">
              <w:t>Write Project Plan</w:t>
            </w:r>
          </w:p>
        </w:tc>
        <w:tc>
          <w:tcPr>
            <w:tcW w:w="1134" w:type="dxa"/>
          </w:tcPr>
          <w:p w:rsidR="00146B48" w:rsidRPr="008836C1" w:rsidRDefault="00146B48" w:rsidP="00146B48">
            <w:pPr>
              <w:jc w:val="center"/>
            </w:pPr>
            <w:r>
              <w:t>Week 6</w:t>
            </w:r>
          </w:p>
        </w:tc>
      </w:tr>
      <w:tr w:rsidR="00146B48" w:rsidTr="00146B48">
        <w:tc>
          <w:tcPr>
            <w:tcW w:w="2263" w:type="dxa"/>
          </w:tcPr>
          <w:p w:rsidR="00146B48" w:rsidRPr="008836C1" w:rsidRDefault="00146B48" w:rsidP="00146B48">
            <w:pPr>
              <w:jc w:val="center"/>
            </w:pPr>
            <w:r>
              <w:t>Create Skeleton code</w:t>
            </w:r>
          </w:p>
        </w:tc>
        <w:tc>
          <w:tcPr>
            <w:tcW w:w="1134" w:type="dxa"/>
          </w:tcPr>
          <w:p w:rsidR="00146B48" w:rsidRPr="008836C1" w:rsidRDefault="00146B48" w:rsidP="00146B48">
            <w:pPr>
              <w:jc w:val="center"/>
            </w:pPr>
            <w:r>
              <w:t>Week 6</w:t>
            </w:r>
          </w:p>
        </w:tc>
      </w:tr>
      <w:tr w:rsidR="00146B48" w:rsidTr="00146B48">
        <w:tc>
          <w:tcPr>
            <w:tcW w:w="2263" w:type="dxa"/>
          </w:tcPr>
          <w:p w:rsidR="00146B48" w:rsidRDefault="00146B48" w:rsidP="00146B48">
            <w:pPr>
              <w:jc w:val="center"/>
            </w:pPr>
            <w:r>
              <w:t>Write a risk analysis</w:t>
            </w:r>
          </w:p>
        </w:tc>
        <w:tc>
          <w:tcPr>
            <w:tcW w:w="1134" w:type="dxa"/>
          </w:tcPr>
          <w:p w:rsidR="00146B48" w:rsidRPr="008836C1" w:rsidRDefault="00146B48" w:rsidP="00146B48">
            <w:pPr>
              <w:jc w:val="center"/>
            </w:pPr>
            <w:r>
              <w:t>Week 6</w:t>
            </w:r>
          </w:p>
        </w:tc>
      </w:tr>
      <w:tr w:rsidR="00146B48" w:rsidTr="00146B48">
        <w:tc>
          <w:tcPr>
            <w:tcW w:w="2263" w:type="dxa"/>
          </w:tcPr>
          <w:p w:rsidR="00146B48" w:rsidRDefault="00146B48" w:rsidP="00146B48">
            <w:pPr>
              <w:jc w:val="center"/>
            </w:pPr>
            <w:r>
              <w:t>Create time log</w:t>
            </w:r>
          </w:p>
        </w:tc>
        <w:tc>
          <w:tcPr>
            <w:tcW w:w="1134" w:type="dxa"/>
          </w:tcPr>
          <w:p w:rsidR="00146B48" w:rsidRPr="008836C1" w:rsidRDefault="00146B48" w:rsidP="00146B48">
            <w:pPr>
              <w:jc w:val="center"/>
            </w:pPr>
            <w:r>
              <w:t>Week 6</w:t>
            </w:r>
          </w:p>
        </w:tc>
      </w:tr>
    </w:tbl>
    <w:p w:rsidR="00146B48" w:rsidRDefault="00146B48" w:rsidP="00146B48">
      <w:pPr>
        <w:pStyle w:val="ListParagraph"/>
        <w:ind w:left="792"/>
        <w:rPr>
          <w:b/>
        </w:rPr>
      </w:pPr>
    </w:p>
    <w:p w:rsidR="00146B48" w:rsidRDefault="00146B48" w:rsidP="00146B48">
      <w:pPr>
        <w:pStyle w:val="ListParagraph"/>
        <w:ind w:left="792"/>
        <w:rPr>
          <w:b/>
        </w:rPr>
      </w:pPr>
    </w:p>
    <w:p w:rsidR="00273062" w:rsidRPr="00CB7BF8" w:rsidRDefault="00273062" w:rsidP="000D1EDC">
      <w:pPr>
        <w:pStyle w:val="ListParagraph"/>
        <w:numPr>
          <w:ilvl w:val="1"/>
          <w:numId w:val="6"/>
        </w:numPr>
        <w:rPr>
          <w:b/>
          <w:sz w:val="24"/>
        </w:rPr>
      </w:pPr>
      <w:r w:rsidRPr="00CB7BF8">
        <w:rPr>
          <w:b/>
          <w:sz w:val="24"/>
        </w:rPr>
        <w:t xml:space="preserve">Scope, Constraints and Assumptions </w:t>
      </w:r>
    </w:p>
    <w:p w:rsidR="00273062" w:rsidRDefault="00B12EB9" w:rsidP="00273062">
      <w:pPr>
        <w:rPr>
          <w:u w:val="single"/>
        </w:rPr>
      </w:pPr>
      <w:r w:rsidRPr="00B12EB9">
        <w:rPr>
          <w:u w:val="single"/>
        </w:rPr>
        <w:t>Scope:</w:t>
      </w:r>
    </w:p>
    <w:p w:rsidR="00425F32" w:rsidRPr="00425F32" w:rsidRDefault="00425F32" w:rsidP="00273062">
      <w:r>
        <w:t xml:space="preserve">The </w:t>
      </w:r>
      <w:r w:rsidR="002931A8">
        <w:t>developer</w:t>
      </w:r>
      <w:r>
        <w:t xml:space="preserve"> is supposed to </w:t>
      </w:r>
      <w:r w:rsidR="002931A8">
        <w:t>implement</w:t>
      </w:r>
      <w:r>
        <w:t>:</w:t>
      </w:r>
    </w:p>
    <w:p w:rsidR="00B12EB9" w:rsidRDefault="00425F32" w:rsidP="00B12EB9">
      <w:pPr>
        <w:pStyle w:val="ListParagraph"/>
        <w:numPr>
          <w:ilvl w:val="0"/>
          <w:numId w:val="8"/>
        </w:numPr>
      </w:pPr>
      <w:r>
        <w:t>A Graphical Interface</w:t>
      </w:r>
    </w:p>
    <w:p w:rsidR="00425F32" w:rsidRDefault="00912D56" w:rsidP="00B12EB9">
      <w:pPr>
        <w:pStyle w:val="ListParagraph"/>
        <w:numPr>
          <w:ilvl w:val="0"/>
          <w:numId w:val="8"/>
        </w:numPr>
      </w:pPr>
      <w:r>
        <w:t>A place to write the guesses</w:t>
      </w:r>
    </w:p>
    <w:p w:rsidR="00912D56" w:rsidRDefault="00912D56" w:rsidP="00B12EB9">
      <w:pPr>
        <w:pStyle w:val="ListParagraph"/>
        <w:numPr>
          <w:ilvl w:val="0"/>
          <w:numId w:val="8"/>
        </w:numPr>
      </w:pPr>
      <w:r>
        <w:t xml:space="preserve">The wrong guesses should be showed on the screen </w:t>
      </w:r>
    </w:p>
    <w:p w:rsidR="00912D56" w:rsidRDefault="002931A8" w:rsidP="00B12EB9">
      <w:pPr>
        <w:pStyle w:val="ListParagraph"/>
        <w:numPr>
          <w:ilvl w:val="0"/>
          <w:numId w:val="8"/>
        </w:numPr>
      </w:pPr>
      <w:r>
        <w:t xml:space="preserve">A hint on how many letters there is on the word should be showed on the screen. </w:t>
      </w:r>
    </w:p>
    <w:p w:rsidR="002931A8" w:rsidRDefault="002931A8" w:rsidP="00B12EB9">
      <w:pPr>
        <w:pStyle w:val="ListParagraph"/>
        <w:numPr>
          <w:ilvl w:val="0"/>
          <w:numId w:val="8"/>
        </w:numPr>
      </w:pPr>
      <w:r>
        <w:t xml:space="preserve">A graphical representation of the </w:t>
      </w:r>
      <w:proofErr w:type="spellStart"/>
      <w:r>
        <w:t>HangMan</w:t>
      </w:r>
      <w:proofErr w:type="spellEnd"/>
      <w:r>
        <w:t xml:space="preserve">. The graphical representation should change every time that the player guesses a wrong letter. </w:t>
      </w:r>
    </w:p>
    <w:p w:rsidR="002931A8" w:rsidRDefault="002931A8" w:rsidP="00B12EB9">
      <w:pPr>
        <w:pStyle w:val="ListParagraph"/>
        <w:numPr>
          <w:ilvl w:val="0"/>
          <w:numId w:val="8"/>
        </w:numPr>
      </w:pPr>
      <w:r>
        <w:t xml:space="preserve">Keep track of the wrong guesses. 7 wrong guesses allowed. </w:t>
      </w:r>
    </w:p>
    <w:p w:rsidR="002931A8" w:rsidRDefault="002931A8" w:rsidP="00B12EB9">
      <w:pPr>
        <w:pStyle w:val="ListParagraph"/>
        <w:numPr>
          <w:ilvl w:val="0"/>
          <w:numId w:val="8"/>
        </w:numPr>
      </w:pPr>
      <w:r>
        <w:t xml:space="preserve">Text that appears when the player has won or lost. </w:t>
      </w:r>
    </w:p>
    <w:p w:rsidR="002931A8" w:rsidRDefault="002931A8" w:rsidP="00B12EB9">
      <w:pPr>
        <w:pStyle w:val="ListParagraph"/>
        <w:numPr>
          <w:ilvl w:val="0"/>
          <w:numId w:val="8"/>
        </w:numPr>
      </w:pPr>
      <w:r>
        <w:t xml:space="preserve">A menu where the player can choose to go play or to exit the game. </w:t>
      </w:r>
    </w:p>
    <w:p w:rsidR="002931A8" w:rsidRDefault="002931A8" w:rsidP="00B12EB9">
      <w:pPr>
        <w:pStyle w:val="ListParagraph"/>
        <w:numPr>
          <w:ilvl w:val="0"/>
          <w:numId w:val="8"/>
        </w:numPr>
      </w:pPr>
    </w:p>
    <w:p w:rsidR="00B12EB9" w:rsidRDefault="00B12EB9" w:rsidP="00273062">
      <w:pPr>
        <w:rPr>
          <w:u w:val="single"/>
        </w:rPr>
      </w:pPr>
      <w:r w:rsidRPr="00B12EB9">
        <w:rPr>
          <w:u w:val="single"/>
        </w:rPr>
        <w:t>Out of Scope:</w:t>
      </w:r>
    </w:p>
    <w:p w:rsidR="00912D56" w:rsidRPr="00912D56" w:rsidRDefault="00912D56" w:rsidP="00273062">
      <w:r>
        <w:t>All these things below will not be implemented due to lack of time:</w:t>
      </w:r>
    </w:p>
    <w:p w:rsidR="00B12EB9" w:rsidRDefault="00912D56" w:rsidP="00856114">
      <w:pPr>
        <w:pStyle w:val="ListParagraph"/>
        <w:numPr>
          <w:ilvl w:val="0"/>
          <w:numId w:val="8"/>
        </w:numPr>
      </w:pPr>
      <w:r>
        <w:t>Multiplayer Mode.</w:t>
      </w:r>
    </w:p>
    <w:p w:rsidR="00912D56" w:rsidRDefault="00912D56" w:rsidP="00856114">
      <w:pPr>
        <w:pStyle w:val="ListParagraph"/>
        <w:numPr>
          <w:ilvl w:val="0"/>
          <w:numId w:val="8"/>
        </w:numPr>
      </w:pPr>
      <w:r>
        <w:t xml:space="preserve">“.exe” version of the game. </w:t>
      </w:r>
    </w:p>
    <w:p w:rsidR="00912D56" w:rsidRDefault="00912D56" w:rsidP="00856114">
      <w:pPr>
        <w:pStyle w:val="ListParagraph"/>
        <w:numPr>
          <w:ilvl w:val="0"/>
          <w:numId w:val="8"/>
        </w:numPr>
      </w:pPr>
    </w:p>
    <w:p w:rsidR="00B12EB9" w:rsidRPr="00B12EB9" w:rsidRDefault="00B12EB9" w:rsidP="00273062">
      <w:pPr>
        <w:rPr>
          <w:u w:val="single"/>
        </w:rPr>
      </w:pPr>
      <w:r w:rsidRPr="00B12EB9">
        <w:rPr>
          <w:u w:val="single"/>
        </w:rPr>
        <w:t xml:space="preserve">Constraints: </w:t>
      </w:r>
    </w:p>
    <w:p w:rsidR="00B12EB9" w:rsidRDefault="00912D56" w:rsidP="00856114">
      <w:pPr>
        <w:pStyle w:val="ListParagraph"/>
        <w:numPr>
          <w:ilvl w:val="0"/>
          <w:numId w:val="8"/>
        </w:numPr>
      </w:pPr>
      <w:r>
        <w:t xml:space="preserve">The Game runs into an IDE. </w:t>
      </w:r>
    </w:p>
    <w:p w:rsidR="00912D56" w:rsidRDefault="00912D56" w:rsidP="00856114">
      <w:pPr>
        <w:pStyle w:val="ListParagraph"/>
        <w:numPr>
          <w:ilvl w:val="0"/>
          <w:numId w:val="8"/>
        </w:numPr>
      </w:pPr>
      <w:r>
        <w:t xml:space="preserve">Only 1 player can play. </w:t>
      </w:r>
    </w:p>
    <w:p w:rsidR="00912D56" w:rsidRDefault="00912D56" w:rsidP="00156EF6">
      <w:pPr>
        <w:pStyle w:val="ListParagraph"/>
      </w:pPr>
    </w:p>
    <w:p w:rsidR="00156EF6" w:rsidRDefault="00156EF6" w:rsidP="00156EF6">
      <w:pPr>
        <w:pStyle w:val="ListParagraph"/>
      </w:pPr>
    </w:p>
    <w:p w:rsidR="00156EF6" w:rsidRDefault="00156EF6" w:rsidP="00156EF6">
      <w:pPr>
        <w:pStyle w:val="ListParagraph"/>
      </w:pPr>
    </w:p>
    <w:p w:rsidR="00B12EB9" w:rsidRDefault="00B12EB9" w:rsidP="00273062">
      <w:pPr>
        <w:rPr>
          <w:u w:val="single"/>
        </w:rPr>
      </w:pPr>
      <w:r w:rsidRPr="00B12EB9">
        <w:rPr>
          <w:u w:val="single"/>
        </w:rPr>
        <w:lastRenderedPageBreak/>
        <w:t>Assumptions:</w:t>
      </w:r>
    </w:p>
    <w:p w:rsidR="00425F32" w:rsidRPr="00425F32" w:rsidRDefault="00425F32" w:rsidP="00273062">
      <w:r>
        <w:t>The player needs to do all the things below to be able to play the game:</w:t>
      </w:r>
    </w:p>
    <w:p w:rsidR="00B12EB9" w:rsidRDefault="00425F32" w:rsidP="00856114">
      <w:pPr>
        <w:pStyle w:val="ListParagraph"/>
        <w:numPr>
          <w:ilvl w:val="0"/>
          <w:numId w:val="8"/>
        </w:numPr>
      </w:pPr>
      <w:r>
        <w:t>Download all the files for the game from GitHub.</w:t>
      </w:r>
    </w:p>
    <w:p w:rsidR="00425F32" w:rsidRDefault="00425F32" w:rsidP="00856114">
      <w:pPr>
        <w:pStyle w:val="ListParagraph"/>
        <w:numPr>
          <w:ilvl w:val="0"/>
          <w:numId w:val="8"/>
        </w:numPr>
      </w:pPr>
      <w:r>
        <w:t xml:space="preserve">Put all these files into an IDE. </w:t>
      </w:r>
    </w:p>
    <w:p w:rsidR="00425F32" w:rsidRDefault="00425F32" w:rsidP="00425F32">
      <w:pPr>
        <w:pStyle w:val="ListParagraph"/>
        <w:numPr>
          <w:ilvl w:val="0"/>
          <w:numId w:val="8"/>
        </w:numPr>
      </w:pPr>
      <w:r>
        <w:t xml:space="preserve">Run the class called </w:t>
      </w:r>
      <w:proofErr w:type="spellStart"/>
      <w:r>
        <w:t>HangManMain</w:t>
      </w:r>
      <w:proofErr w:type="spellEnd"/>
      <w:r>
        <w:t xml:space="preserve">. </w:t>
      </w:r>
    </w:p>
    <w:p w:rsidR="00425F32" w:rsidRDefault="00425F32" w:rsidP="00856114">
      <w:pPr>
        <w:pStyle w:val="ListParagraph"/>
        <w:numPr>
          <w:ilvl w:val="0"/>
          <w:numId w:val="8"/>
        </w:numPr>
      </w:pPr>
      <w:r>
        <w:t>The player can now play.</w:t>
      </w:r>
    </w:p>
    <w:p w:rsidR="00CB7BF8" w:rsidRDefault="00CB7BF8"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156EF6" w:rsidRDefault="00156EF6" w:rsidP="00CB7BF8"/>
    <w:p w:rsidR="00FC16BA" w:rsidRPr="00156EF6" w:rsidRDefault="00273062" w:rsidP="00156EF6">
      <w:pPr>
        <w:pStyle w:val="ListParagraph"/>
        <w:numPr>
          <w:ilvl w:val="0"/>
          <w:numId w:val="6"/>
        </w:numPr>
        <w:rPr>
          <w:b/>
          <w:sz w:val="28"/>
        </w:rPr>
      </w:pPr>
      <w:r w:rsidRPr="00CB7BF8">
        <w:rPr>
          <w:b/>
          <w:sz w:val="28"/>
        </w:rPr>
        <w:lastRenderedPageBreak/>
        <w:t xml:space="preserve">Iterations </w:t>
      </w:r>
    </w:p>
    <w:p w:rsidR="00273062" w:rsidRPr="00CB7BF8" w:rsidRDefault="00273062" w:rsidP="000D1EDC">
      <w:pPr>
        <w:pStyle w:val="ListParagraph"/>
        <w:numPr>
          <w:ilvl w:val="1"/>
          <w:numId w:val="6"/>
        </w:numPr>
        <w:rPr>
          <w:b/>
        </w:rPr>
      </w:pPr>
      <w:r w:rsidRPr="00CB7BF8">
        <w:rPr>
          <w:b/>
          <w:sz w:val="24"/>
        </w:rPr>
        <w:t>Iteration 1</w:t>
      </w:r>
      <w:r w:rsidRPr="00CB7BF8">
        <w:rPr>
          <w:b/>
        </w:rPr>
        <w:t xml:space="preserve"> </w:t>
      </w:r>
    </w:p>
    <w:p w:rsidR="00273062" w:rsidRDefault="00273062" w:rsidP="00273062"/>
    <w:tbl>
      <w:tblPr>
        <w:tblStyle w:val="TableGrid"/>
        <w:tblW w:w="9067" w:type="dxa"/>
        <w:tblLook w:val="04A0" w:firstRow="1" w:lastRow="0" w:firstColumn="1" w:lastColumn="0" w:noHBand="0" w:noVBand="1"/>
      </w:tblPr>
      <w:tblGrid>
        <w:gridCol w:w="3539"/>
        <w:gridCol w:w="2410"/>
        <w:gridCol w:w="3118"/>
      </w:tblGrid>
      <w:tr w:rsidR="00450354" w:rsidTr="00450354">
        <w:tc>
          <w:tcPr>
            <w:tcW w:w="3539" w:type="dxa"/>
          </w:tcPr>
          <w:p w:rsidR="00450354" w:rsidRPr="00CB7BF8" w:rsidRDefault="00450354" w:rsidP="00CB7BF8">
            <w:pPr>
              <w:jc w:val="center"/>
              <w:rPr>
                <w:b/>
              </w:rPr>
            </w:pPr>
            <w:r w:rsidRPr="00CB7BF8">
              <w:rPr>
                <w:b/>
              </w:rPr>
              <w:t>Task</w:t>
            </w:r>
          </w:p>
        </w:tc>
        <w:tc>
          <w:tcPr>
            <w:tcW w:w="2410" w:type="dxa"/>
          </w:tcPr>
          <w:p w:rsidR="00450354" w:rsidRPr="00CB7BF8" w:rsidRDefault="00450354" w:rsidP="00CB7BF8">
            <w:pPr>
              <w:jc w:val="center"/>
              <w:rPr>
                <w:b/>
              </w:rPr>
            </w:pPr>
            <w:r w:rsidRPr="00CB7BF8">
              <w:rPr>
                <w:b/>
              </w:rPr>
              <w:t>Estimation Time</w:t>
            </w:r>
          </w:p>
        </w:tc>
        <w:tc>
          <w:tcPr>
            <w:tcW w:w="3118" w:type="dxa"/>
          </w:tcPr>
          <w:p w:rsidR="00450354" w:rsidRPr="00CB7BF8" w:rsidRDefault="00450354" w:rsidP="00CB7BF8">
            <w:pPr>
              <w:jc w:val="center"/>
              <w:rPr>
                <w:b/>
              </w:rPr>
            </w:pPr>
            <w:r w:rsidRPr="00CB7BF8">
              <w:rPr>
                <w:b/>
              </w:rPr>
              <w:t>Due Date</w:t>
            </w:r>
          </w:p>
        </w:tc>
      </w:tr>
      <w:tr w:rsidR="00450354" w:rsidTr="00450354">
        <w:tc>
          <w:tcPr>
            <w:tcW w:w="3539" w:type="dxa"/>
            <w:vAlign w:val="center"/>
          </w:tcPr>
          <w:p w:rsidR="00450354" w:rsidRDefault="00450354" w:rsidP="00C71AA1">
            <w:pPr>
              <w:jc w:val="center"/>
            </w:pPr>
            <w:r>
              <w:t>Read about Project Planning</w:t>
            </w:r>
          </w:p>
        </w:tc>
        <w:tc>
          <w:tcPr>
            <w:tcW w:w="2410" w:type="dxa"/>
            <w:vAlign w:val="center"/>
          </w:tcPr>
          <w:p w:rsidR="00450354" w:rsidRDefault="00450354" w:rsidP="00C71AA1">
            <w:pPr>
              <w:jc w:val="center"/>
            </w:pPr>
            <w:r>
              <w:t>2h</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Vision</w:t>
            </w:r>
          </w:p>
        </w:tc>
        <w:tc>
          <w:tcPr>
            <w:tcW w:w="2410" w:type="dxa"/>
            <w:vAlign w:val="center"/>
          </w:tcPr>
          <w:p w:rsidR="00450354" w:rsidRDefault="00450354" w:rsidP="00C71AA1">
            <w:pPr>
              <w:jc w:val="center"/>
            </w:pPr>
            <w:r>
              <w:t>20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Introduction for Project Plan (PP)</w:t>
            </w:r>
          </w:p>
        </w:tc>
        <w:tc>
          <w:tcPr>
            <w:tcW w:w="2410" w:type="dxa"/>
            <w:vAlign w:val="center"/>
          </w:tcPr>
          <w:p w:rsidR="00450354" w:rsidRDefault="00450354" w:rsidP="00C71AA1">
            <w:pPr>
              <w:jc w:val="center"/>
            </w:pPr>
            <w:r>
              <w:t>1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Justification for PP</w:t>
            </w:r>
          </w:p>
        </w:tc>
        <w:tc>
          <w:tcPr>
            <w:tcW w:w="2410" w:type="dxa"/>
            <w:vAlign w:val="center"/>
          </w:tcPr>
          <w:p w:rsidR="00450354" w:rsidRDefault="00450354" w:rsidP="00C71AA1">
            <w:pPr>
              <w:jc w:val="center"/>
            </w:pPr>
            <w:r>
              <w:t>15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Stakeholders for PP</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Resources for PP</w:t>
            </w:r>
          </w:p>
        </w:tc>
        <w:tc>
          <w:tcPr>
            <w:tcW w:w="2410" w:type="dxa"/>
            <w:vAlign w:val="center"/>
          </w:tcPr>
          <w:p w:rsidR="00450354" w:rsidRDefault="00450354" w:rsidP="00C71AA1">
            <w:pPr>
              <w:jc w:val="center"/>
            </w:pPr>
            <w:r>
              <w:t>5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Hardware and Software for PP</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Overall Project Schedule for PP</w:t>
            </w:r>
          </w:p>
        </w:tc>
        <w:tc>
          <w:tcPr>
            <w:tcW w:w="2410" w:type="dxa"/>
            <w:vAlign w:val="center"/>
          </w:tcPr>
          <w:p w:rsidR="00450354" w:rsidRDefault="00450354" w:rsidP="00C71AA1">
            <w:pPr>
              <w:jc w:val="center"/>
            </w:pPr>
            <w:r>
              <w:t>3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Scope, constraints and assumptions for PP</w:t>
            </w:r>
          </w:p>
        </w:tc>
        <w:tc>
          <w:tcPr>
            <w:tcW w:w="2410" w:type="dxa"/>
            <w:vAlign w:val="center"/>
          </w:tcPr>
          <w:p w:rsidR="00450354" w:rsidRDefault="00450354" w:rsidP="00C71AA1">
            <w:pPr>
              <w:jc w:val="center"/>
            </w:pPr>
            <w:r>
              <w:t>1h</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Iteration 1 Table</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Read about Risk Analysis</w:t>
            </w:r>
          </w:p>
        </w:tc>
        <w:tc>
          <w:tcPr>
            <w:tcW w:w="2410" w:type="dxa"/>
            <w:vAlign w:val="center"/>
          </w:tcPr>
          <w:p w:rsidR="00450354" w:rsidRDefault="00450354" w:rsidP="00C71AA1">
            <w:pPr>
              <w:jc w:val="center"/>
            </w:pPr>
            <w:r>
              <w:t>3h</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Lists of risks</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Write Strategies for risks</w:t>
            </w:r>
          </w:p>
        </w:tc>
        <w:tc>
          <w:tcPr>
            <w:tcW w:w="2410" w:type="dxa"/>
            <w:vAlign w:val="center"/>
          </w:tcPr>
          <w:p w:rsidR="00450354" w:rsidRDefault="00450354" w:rsidP="00C71AA1">
            <w:pPr>
              <w:jc w:val="center"/>
            </w:pPr>
            <w:r>
              <w:t>20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Create time log</w:t>
            </w:r>
          </w:p>
        </w:tc>
        <w:tc>
          <w:tcPr>
            <w:tcW w:w="2410" w:type="dxa"/>
            <w:vAlign w:val="center"/>
          </w:tcPr>
          <w:p w:rsidR="00450354" w:rsidRDefault="00450354" w:rsidP="00C71AA1">
            <w:pPr>
              <w:jc w:val="center"/>
            </w:pPr>
            <w:r>
              <w:t>5 min</w:t>
            </w:r>
          </w:p>
        </w:tc>
        <w:tc>
          <w:tcPr>
            <w:tcW w:w="3118" w:type="dxa"/>
            <w:vAlign w:val="center"/>
          </w:tcPr>
          <w:p w:rsidR="00450354" w:rsidRDefault="00450354" w:rsidP="00C71AA1">
            <w:pPr>
              <w:jc w:val="center"/>
            </w:pPr>
            <w:r>
              <w:t>Week 6</w:t>
            </w:r>
          </w:p>
        </w:tc>
      </w:tr>
      <w:tr w:rsidR="00450354" w:rsidTr="00450354">
        <w:tc>
          <w:tcPr>
            <w:tcW w:w="3539" w:type="dxa"/>
            <w:vAlign w:val="center"/>
          </w:tcPr>
          <w:p w:rsidR="00450354" w:rsidRDefault="00450354" w:rsidP="00C71AA1">
            <w:pPr>
              <w:jc w:val="center"/>
            </w:pPr>
            <w:r>
              <w:t>Create skeleton code</w:t>
            </w:r>
          </w:p>
        </w:tc>
        <w:tc>
          <w:tcPr>
            <w:tcW w:w="2410" w:type="dxa"/>
            <w:vAlign w:val="center"/>
          </w:tcPr>
          <w:p w:rsidR="00450354" w:rsidRDefault="00450354" w:rsidP="00C71AA1">
            <w:pPr>
              <w:jc w:val="center"/>
            </w:pPr>
            <w:r>
              <w:t>5 h</w:t>
            </w:r>
          </w:p>
        </w:tc>
        <w:tc>
          <w:tcPr>
            <w:tcW w:w="3118" w:type="dxa"/>
            <w:vAlign w:val="center"/>
          </w:tcPr>
          <w:p w:rsidR="00450354" w:rsidRDefault="00450354" w:rsidP="00C71AA1">
            <w:pPr>
              <w:jc w:val="center"/>
            </w:pPr>
            <w:r>
              <w:t>Week 6</w:t>
            </w:r>
          </w:p>
        </w:tc>
      </w:tr>
    </w:tbl>
    <w:p w:rsidR="00CB7BF8" w:rsidRDefault="00CB7BF8"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156EF6" w:rsidRDefault="00156EF6" w:rsidP="00273062"/>
    <w:p w:rsidR="00273062" w:rsidRPr="002F4435" w:rsidRDefault="00273062" w:rsidP="000D1EDC">
      <w:pPr>
        <w:pStyle w:val="ListParagraph"/>
        <w:numPr>
          <w:ilvl w:val="0"/>
          <w:numId w:val="6"/>
        </w:numPr>
        <w:rPr>
          <w:b/>
          <w:sz w:val="28"/>
        </w:rPr>
      </w:pPr>
      <w:r w:rsidRPr="002F4435">
        <w:rPr>
          <w:b/>
          <w:sz w:val="28"/>
        </w:rPr>
        <w:lastRenderedPageBreak/>
        <w:t xml:space="preserve">Risk Analysis </w:t>
      </w:r>
    </w:p>
    <w:p w:rsidR="00273062" w:rsidRPr="002F4435" w:rsidRDefault="00273062" w:rsidP="000D1EDC">
      <w:pPr>
        <w:pStyle w:val="ListParagraph"/>
        <w:numPr>
          <w:ilvl w:val="1"/>
          <w:numId w:val="6"/>
        </w:numPr>
        <w:rPr>
          <w:b/>
          <w:sz w:val="24"/>
        </w:rPr>
      </w:pPr>
      <w:r w:rsidRPr="002F4435">
        <w:rPr>
          <w:b/>
          <w:sz w:val="24"/>
        </w:rPr>
        <w:t xml:space="preserve">List of risks </w:t>
      </w:r>
    </w:p>
    <w:p w:rsidR="00273062" w:rsidRDefault="00673244" w:rsidP="00273062">
      <w:r>
        <w:t>This is the list of all the risks for the “</w:t>
      </w:r>
      <w:r w:rsidR="009A7B62">
        <w:t>Hangman</w:t>
      </w:r>
      <w:r>
        <w:t xml:space="preserve">” project. </w:t>
      </w:r>
    </w:p>
    <w:tbl>
      <w:tblPr>
        <w:tblStyle w:val="TableGrid"/>
        <w:tblW w:w="0" w:type="auto"/>
        <w:tblLook w:val="04A0" w:firstRow="1" w:lastRow="0" w:firstColumn="1" w:lastColumn="0" w:noHBand="0" w:noVBand="1"/>
      </w:tblPr>
      <w:tblGrid>
        <w:gridCol w:w="2197"/>
        <w:gridCol w:w="2197"/>
        <w:gridCol w:w="2197"/>
        <w:gridCol w:w="2197"/>
      </w:tblGrid>
      <w:tr w:rsidR="00A07D2F" w:rsidTr="00B26931">
        <w:trPr>
          <w:trHeight w:val="228"/>
        </w:trPr>
        <w:tc>
          <w:tcPr>
            <w:tcW w:w="2197" w:type="dxa"/>
          </w:tcPr>
          <w:p w:rsidR="00A07D2F" w:rsidRPr="00034FCC" w:rsidRDefault="00034FCC" w:rsidP="00034FCC">
            <w:pPr>
              <w:jc w:val="center"/>
              <w:rPr>
                <w:b/>
              </w:rPr>
            </w:pPr>
            <w:r w:rsidRPr="00034FCC">
              <w:rPr>
                <w:b/>
              </w:rPr>
              <w:t>Risk</w:t>
            </w:r>
          </w:p>
        </w:tc>
        <w:tc>
          <w:tcPr>
            <w:tcW w:w="2197" w:type="dxa"/>
          </w:tcPr>
          <w:p w:rsidR="00A07D2F" w:rsidRPr="00034FCC" w:rsidRDefault="00C7197E" w:rsidP="00034FCC">
            <w:pPr>
              <w:jc w:val="center"/>
              <w:rPr>
                <w:b/>
              </w:rPr>
            </w:pPr>
            <w:r>
              <w:rPr>
                <w:b/>
              </w:rPr>
              <w:t>Probability</w:t>
            </w:r>
          </w:p>
        </w:tc>
        <w:tc>
          <w:tcPr>
            <w:tcW w:w="2197" w:type="dxa"/>
          </w:tcPr>
          <w:p w:rsidR="00A07D2F" w:rsidRPr="00034FCC" w:rsidRDefault="00C7197E" w:rsidP="00034FCC">
            <w:pPr>
              <w:jc w:val="center"/>
              <w:rPr>
                <w:b/>
              </w:rPr>
            </w:pPr>
            <w:r>
              <w:rPr>
                <w:b/>
              </w:rPr>
              <w:t>Impact</w:t>
            </w:r>
          </w:p>
        </w:tc>
        <w:tc>
          <w:tcPr>
            <w:tcW w:w="2197" w:type="dxa"/>
          </w:tcPr>
          <w:p w:rsidR="00A07D2F" w:rsidRPr="00034FCC" w:rsidRDefault="00034FCC" w:rsidP="00034FCC">
            <w:pPr>
              <w:jc w:val="center"/>
              <w:rPr>
                <w:b/>
              </w:rPr>
            </w:pPr>
            <w:r w:rsidRPr="00034FCC">
              <w:rPr>
                <w:b/>
              </w:rPr>
              <w:t>Description</w:t>
            </w:r>
          </w:p>
        </w:tc>
      </w:tr>
      <w:tr w:rsidR="00B26931" w:rsidTr="00B26931">
        <w:trPr>
          <w:trHeight w:val="912"/>
        </w:trPr>
        <w:tc>
          <w:tcPr>
            <w:tcW w:w="2197" w:type="dxa"/>
            <w:vAlign w:val="center"/>
          </w:tcPr>
          <w:p w:rsidR="00B26931" w:rsidRDefault="00B26931" w:rsidP="00B26931">
            <w:pPr>
              <w:jc w:val="center"/>
            </w:pPr>
            <w:r>
              <w:t>1</w:t>
            </w:r>
            <w:r>
              <w:t>) Hard disk crash</w:t>
            </w:r>
          </w:p>
        </w:tc>
        <w:tc>
          <w:tcPr>
            <w:tcW w:w="2197" w:type="dxa"/>
            <w:vAlign w:val="center"/>
          </w:tcPr>
          <w:p w:rsidR="00B26931" w:rsidRPr="00034FCC" w:rsidRDefault="00B26931" w:rsidP="00B26931">
            <w:pPr>
              <w:jc w:val="center"/>
            </w:pPr>
            <w:r>
              <w:t>Low</w:t>
            </w:r>
          </w:p>
        </w:tc>
        <w:tc>
          <w:tcPr>
            <w:tcW w:w="2197" w:type="dxa"/>
            <w:vAlign w:val="center"/>
          </w:tcPr>
          <w:p w:rsidR="00B26931" w:rsidRPr="00034FCC" w:rsidRDefault="00B26931" w:rsidP="00B26931">
            <w:pPr>
              <w:jc w:val="center"/>
            </w:pPr>
            <w:r>
              <w:t>Catastrophic</w:t>
            </w:r>
          </w:p>
        </w:tc>
        <w:tc>
          <w:tcPr>
            <w:tcW w:w="2197" w:type="dxa"/>
            <w:vAlign w:val="center"/>
          </w:tcPr>
          <w:p w:rsidR="00B26931" w:rsidRDefault="00B26931" w:rsidP="00B26931">
            <w:pPr>
              <w:jc w:val="center"/>
            </w:pPr>
            <w:r>
              <w:t>The hard disk could crash, the developer will lose all the software created</w:t>
            </w:r>
          </w:p>
        </w:tc>
      </w:tr>
      <w:tr w:rsidR="00B26931" w:rsidTr="00B26931">
        <w:trPr>
          <w:trHeight w:val="1151"/>
        </w:trPr>
        <w:tc>
          <w:tcPr>
            <w:tcW w:w="2197" w:type="dxa"/>
            <w:vAlign w:val="center"/>
          </w:tcPr>
          <w:p w:rsidR="00B26931" w:rsidRDefault="00B26931" w:rsidP="00B26931">
            <w:pPr>
              <w:jc w:val="center"/>
            </w:pPr>
            <w:r>
              <w:t>2) Size underestimation</w:t>
            </w:r>
          </w:p>
        </w:tc>
        <w:tc>
          <w:tcPr>
            <w:tcW w:w="2197" w:type="dxa"/>
            <w:vAlign w:val="center"/>
          </w:tcPr>
          <w:p w:rsidR="00B26931" w:rsidRPr="00034FCC" w:rsidRDefault="00B26931" w:rsidP="00B26931">
            <w:pPr>
              <w:jc w:val="center"/>
            </w:pPr>
            <w:r>
              <w:t>Moderate</w:t>
            </w:r>
          </w:p>
        </w:tc>
        <w:tc>
          <w:tcPr>
            <w:tcW w:w="2197" w:type="dxa"/>
            <w:vAlign w:val="center"/>
          </w:tcPr>
          <w:p w:rsidR="00B26931" w:rsidRPr="00034FCC" w:rsidRDefault="00B26931" w:rsidP="00B26931">
            <w:pPr>
              <w:jc w:val="center"/>
            </w:pPr>
            <w:r>
              <w:t>Serious</w:t>
            </w:r>
          </w:p>
        </w:tc>
        <w:tc>
          <w:tcPr>
            <w:tcW w:w="2197" w:type="dxa"/>
            <w:vAlign w:val="center"/>
          </w:tcPr>
          <w:p w:rsidR="00B26931" w:rsidRPr="00034FCC" w:rsidRDefault="00B26931" w:rsidP="00B26931">
            <w:pPr>
              <w:jc w:val="center"/>
            </w:pPr>
            <w:r>
              <w:t>The project is bigger than expected and will therefore take more time and money to complete</w:t>
            </w:r>
          </w:p>
        </w:tc>
      </w:tr>
      <w:tr w:rsidR="00B26931" w:rsidTr="00B26931">
        <w:trPr>
          <w:trHeight w:val="1139"/>
        </w:trPr>
        <w:tc>
          <w:tcPr>
            <w:tcW w:w="2197" w:type="dxa"/>
            <w:vAlign w:val="center"/>
          </w:tcPr>
          <w:p w:rsidR="00B26931" w:rsidRPr="00034FCC" w:rsidRDefault="00B26931" w:rsidP="00B26931">
            <w:pPr>
              <w:jc w:val="center"/>
            </w:pPr>
            <w:r>
              <w:t>3</w:t>
            </w:r>
            <w:r>
              <w:t>) time underestimat</w:t>
            </w:r>
            <w:r>
              <w:t>ion</w:t>
            </w:r>
          </w:p>
        </w:tc>
        <w:tc>
          <w:tcPr>
            <w:tcW w:w="2197" w:type="dxa"/>
            <w:vAlign w:val="center"/>
          </w:tcPr>
          <w:p w:rsidR="00B26931" w:rsidRPr="00034FCC" w:rsidRDefault="00B26931" w:rsidP="00B26931">
            <w:pPr>
              <w:jc w:val="center"/>
            </w:pPr>
            <w:r>
              <w:t>Moderate</w:t>
            </w:r>
          </w:p>
        </w:tc>
        <w:tc>
          <w:tcPr>
            <w:tcW w:w="2197" w:type="dxa"/>
            <w:vAlign w:val="center"/>
          </w:tcPr>
          <w:p w:rsidR="00B26931" w:rsidRPr="00034FCC" w:rsidRDefault="00B26931" w:rsidP="00B26931">
            <w:pPr>
              <w:jc w:val="center"/>
            </w:pPr>
            <w:r>
              <w:t>Serious</w:t>
            </w:r>
          </w:p>
        </w:tc>
        <w:tc>
          <w:tcPr>
            <w:tcW w:w="2197" w:type="dxa"/>
            <w:vAlign w:val="center"/>
          </w:tcPr>
          <w:p w:rsidR="00B26931" w:rsidRPr="00034FCC" w:rsidRDefault="00B26931" w:rsidP="00B26931">
            <w:pPr>
              <w:jc w:val="center"/>
            </w:pPr>
            <w:r>
              <w:t>The time needed for this project is more than the estimated one.</w:t>
            </w:r>
          </w:p>
        </w:tc>
      </w:tr>
      <w:tr w:rsidR="00B26931" w:rsidTr="00B26931">
        <w:trPr>
          <w:trHeight w:val="912"/>
        </w:trPr>
        <w:tc>
          <w:tcPr>
            <w:tcW w:w="2197" w:type="dxa"/>
            <w:vAlign w:val="center"/>
          </w:tcPr>
          <w:p w:rsidR="00B26931" w:rsidRDefault="00B26931" w:rsidP="00B26931">
            <w:pPr>
              <w:jc w:val="center"/>
            </w:pPr>
            <w:r>
              <w:t>4</w:t>
            </w:r>
            <w:r>
              <w:t xml:space="preserve">) </w:t>
            </w:r>
            <w:r>
              <w:t xml:space="preserve">Staff </w:t>
            </w:r>
            <w:r>
              <w:t>Sickness</w:t>
            </w:r>
          </w:p>
        </w:tc>
        <w:tc>
          <w:tcPr>
            <w:tcW w:w="2197" w:type="dxa"/>
            <w:vAlign w:val="center"/>
          </w:tcPr>
          <w:p w:rsidR="00B26931" w:rsidRPr="00034FCC" w:rsidRDefault="00B26931" w:rsidP="00B26931">
            <w:pPr>
              <w:jc w:val="center"/>
            </w:pPr>
            <w:r>
              <w:t>Low</w:t>
            </w:r>
          </w:p>
        </w:tc>
        <w:tc>
          <w:tcPr>
            <w:tcW w:w="2197" w:type="dxa"/>
            <w:vAlign w:val="center"/>
          </w:tcPr>
          <w:p w:rsidR="00B26931" w:rsidRPr="00034FCC" w:rsidRDefault="00B26931" w:rsidP="00B26931">
            <w:pPr>
              <w:jc w:val="center"/>
            </w:pPr>
            <w:r>
              <w:t>Tolerable</w:t>
            </w:r>
          </w:p>
        </w:tc>
        <w:tc>
          <w:tcPr>
            <w:tcW w:w="2197" w:type="dxa"/>
            <w:vAlign w:val="center"/>
          </w:tcPr>
          <w:p w:rsidR="00B26931" w:rsidRDefault="00B26931" w:rsidP="00B26931">
            <w:pPr>
              <w:jc w:val="center"/>
            </w:pPr>
            <w:r>
              <w:t>The developer could be sick and therefore the project will take more time to complete.</w:t>
            </w:r>
          </w:p>
        </w:tc>
      </w:tr>
    </w:tbl>
    <w:p w:rsidR="00273062" w:rsidRPr="002F4435" w:rsidRDefault="00273062" w:rsidP="000D1EDC">
      <w:pPr>
        <w:pStyle w:val="ListParagraph"/>
        <w:numPr>
          <w:ilvl w:val="1"/>
          <w:numId w:val="6"/>
        </w:numPr>
        <w:rPr>
          <w:b/>
          <w:sz w:val="24"/>
        </w:rPr>
      </w:pPr>
      <w:r w:rsidRPr="002F4435">
        <w:rPr>
          <w:b/>
          <w:sz w:val="24"/>
        </w:rPr>
        <w:t xml:space="preserve">Strategies </w:t>
      </w:r>
    </w:p>
    <w:p w:rsidR="00273062" w:rsidRDefault="00273062" w:rsidP="00273062">
      <w:r>
        <w:t xml:space="preserve">Prepare for the risks by having strategies for avoiding the risks as well as minimising the impact of them if they do occur. </w:t>
      </w:r>
    </w:p>
    <w:tbl>
      <w:tblPr>
        <w:tblStyle w:val="TableGrid"/>
        <w:tblW w:w="0" w:type="auto"/>
        <w:tblLook w:val="04A0" w:firstRow="1" w:lastRow="0" w:firstColumn="1" w:lastColumn="0" w:noHBand="0" w:noVBand="1"/>
      </w:tblPr>
      <w:tblGrid>
        <w:gridCol w:w="1706"/>
        <w:gridCol w:w="7310"/>
      </w:tblGrid>
      <w:tr w:rsidR="00034FCC" w:rsidTr="00034FCC">
        <w:tc>
          <w:tcPr>
            <w:tcW w:w="1413" w:type="dxa"/>
          </w:tcPr>
          <w:p w:rsidR="00034FCC" w:rsidRPr="00034FCC" w:rsidRDefault="00034FCC" w:rsidP="00034FCC">
            <w:pPr>
              <w:jc w:val="center"/>
              <w:rPr>
                <w:b/>
              </w:rPr>
            </w:pPr>
            <w:r w:rsidRPr="00034FCC">
              <w:rPr>
                <w:b/>
              </w:rPr>
              <w:t>Risk</w:t>
            </w:r>
          </w:p>
        </w:tc>
        <w:tc>
          <w:tcPr>
            <w:tcW w:w="7603" w:type="dxa"/>
          </w:tcPr>
          <w:p w:rsidR="00034FCC" w:rsidRPr="00034FCC" w:rsidRDefault="00034FCC" w:rsidP="00034FCC">
            <w:pPr>
              <w:jc w:val="center"/>
              <w:rPr>
                <w:b/>
              </w:rPr>
            </w:pPr>
            <w:r w:rsidRPr="00034FCC">
              <w:rPr>
                <w:b/>
              </w:rPr>
              <w:t>Strategy</w:t>
            </w:r>
          </w:p>
        </w:tc>
      </w:tr>
      <w:tr w:rsidR="00034FCC" w:rsidTr="00034FCC">
        <w:tc>
          <w:tcPr>
            <w:tcW w:w="1413" w:type="dxa"/>
          </w:tcPr>
          <w:p w:rsidR="00034FCC" w:rsidRPr="00034FCC" w:rsidRDefault="00B26931" w:rsidP="00B26931">
            <w:pPr>
              <w:jc w:val="center"/>
            </w:pPr>
            <w:r>
              <w:t>1) Hard disk crash</w:t>
            </w:r>
          </w:p>
        </w:tc>
        <w:tc>
          <w:tcPr>
            <w:tcW w:w="7603" w:type="dxa"/>
          </w:tcPr>
          <w:p w:rsidR="00034FCC" w:rsidRPr="00B26931" w:rsidRDefault="00B26931" w:rsidP="00034FCC">
            <w:pPr>
              <w:jc w:val="center"/>
            </w:pPr>
            <w:r w:rsidRPr="00B26931">
              <w:rPr>
                <w:i/>
              </w:rPr>
              <w:t>Minimization strategy</w:t>
            </w:r>
            <w:r>
              <w:t xml:space="preserve"> – The developers should save the project online every time an important functionality is implemented.</w:t>
            </w:r>
          </w:p>
        </w:tc>
      </w:tr>
      <w:tr w:rsidR="00B26931" w:rsidTr="00034FCC">
        <w:tc>
          <w:tcPr>
            <w:tcW w:w="1413" w:type="dxa"/>
          </w:tcPr>
          <w:p w:rsidR="00B26931" w:rsidRDefault="00B26931" w:rsidP="00B26931">
            <w:pPr>
              <w:jc w:val="center"/>
            </w:pPr>
            <w:r>
              <w:t>2) Size underestimation</w:t>
            </w:r>
          </w:p>
        </w:tc>
        <w:tc>
          <w:tcPr>
            <w:tcW w:w="7603" w:type="dxa"/>
          </w:tcPr>
          <w:p w:rsidR="00B26931" w:rsidRPr="00B26931" w:rsidRDefault="00B26931" w:rsidP="00034FCC">
            <w:pPr>
              <w:jc w:val="center"/>
            </w:pPr>
            <w:r w:rsidRPr="00673244">
              <w:rPr>
                <w:i/>
              </w:rPr>
              <w:t>Avoidance strategy</w:t>
            </w:r>
            <w:r>
              <w:t xml:space="preserve"> – Investigate </w:t>
            </w:r>
            <w:r w:rsidR="00673244">
              <w:t xml:space="preserve">all the requirements of the project to check how the project can be done. </w:t>
            </w:r>
          </w:p>
        </w:tc>
      </w:tr>
      <w:tr w:rsidR="00B26931" w:rsidTr="00034FCC">
        <w:tc>
          <w:tcPr>
            <w:tcW w:w="1413" w:type="dxa"/>
          </w:tcPr>
          <w:p w:rsidR="00B26931" w:rsidRDefault="00B26931" w:rsidP="00B26931">
            <w:pPr>
              <w:jc w:val="center"/>
            </w:pPr>
            <w:r>
              <w:t>3) Time underestimation</w:t>
            </w:r>
          </w:p>
        </w:tc>
        <w:tc>
          <w:tcPr>
            <w:tcW w:w="7603" w:type="dxa"/>
          </w:tcPr>
          <w:p w:rsidR="00B26931" w:rsidRPr="00B26931" w:rsidRDefault="00B26931" w:rsidP="00034FCC">
            <w:pPr>
              <w:jc w:val="center"/>
            </w:pPr>
            <w:r w:rsidRPr="00673244">
              <w:rPr>
                <w:i/>
              </w:rPr>
              <w:t>Avoidance strategy</w:t>
            </w:r>
            <w:r>
              <w:t xml:space="preserve"> </w:t>
            </w:r>
            <w:r w:rsidR="00673244">
              <w:t>– Investigate all the requirements needed for this project in detail to have the most accurate time estimation.</w:t>
            </w:r>
          </w:p>
        </w:tc>
      </w:tr>
      <w:tr w:rsidR="00B26931" w:rsidTr="00034FCC">
        <w:tc>
          <w:tcPr>
            <w:tcW w:w="1413" w:type="dxa"/>
          </w:tcPr>
          <w:p w:rsidR="00B26931" w:rsidRDefault="00B26931" w:rsidP="00B26931">
            <w:pPr>
              <w:jc w:val="center"/>
            </w:pPr>
            <w:r>
              <w:t>4) Staff sickness</w:t>
            </w:r>
          </w:p>
        </w:tc>
        <w:tc>
          <w:tcPr>
            <w:tcW w:w="7603" w:type="dxa"/>
          </w:tcPr>
          <w:p w:rsidR="00B26931" w:rsidRPr="00B26931" w:rsidRDefault="00B26931" w:rsidP="00034FCC">
            <w:pPr>
              <w:jc w:val="center"/>
            </w:pPr>
            <w:r w:rsidRPr="00673244">
              <w:rPr>
                <w:i/>
              </w:rPr>
              <w:t>Contingency plan</w:t>
            </w:r>
            <w:r>
              <w:t xml:space="preserve"> </w:t>
            </w:r>
            <w:r w:rsidR="00673244">
              <w:t>–</w:t>
            </w:r>
            <w:r>
              <w:t xml:space="preserve"> </w:t>
            </w:r>
            <w:r w:rsidR="00673244">
              <w:t xml:space="preserve">Add some extra days where nothing is planned in case of a staff sickness to still implement the project in time. </w:t>
            </w:r>
          </w:p>
        </w:tc>
      </w:tr>
    </w:tbl>
    <w:p w:rsidR="00034FCC" w:rsidRDefault="00034FCC" w:rsidP="00273062"/>
    <w:p w:rsidR="00673244" w:rsidRDefault="00673244" w:rsidP="00273062">
      <w:r>
        <w:rPr>
          <w:b/>
        </w:rPr>
        <w:t>Reflection:</w:t>
      </w:r>
    </w:p>
    <w:p w:rsidR="00673244" w:rsidRDefault="00673244" w:rsidP="00273062">
      <w:r>
        <w:t xml:space="preserve">This part of the assignment was first hard to understand and to know exactly the type of risks part of this project. I can now see why this part is very important for the developer. It will help me a lot when I will be implementing the different codes. </w:t>
      </w:r>
      <w:r w:rsidR="00CD0470">
        <w:t>It was also hard for me to know what impact the different risks can have on the project as I am lacking experience in this field.</w:t>
      </w:r>
    </w:p>
    <w:p w:rsidR="009A7B62" w:rsidRDefault="009A7B62" w:rsidP="00273062"/>
    <w:p w:rsidR="00156EF6" w:rsidRDefault="00156EF6" w:rsidP="00273062"/>
    <w:p w:rsidR="00156EF6" w:rsidRPr="00673244" w:rsidRDefault="00156EF6" w:rsidP="00273062"/>
    <w:p w:rsidR="00273062" w:rsidRPr="00BE2CF1" w:rsidRDefault="00273062" w:rsidP="000D1EDC">
      <w:pPr>
        <w:pStyle w:val="ListParagraph"/>
        <w:numPr>
          <w:ilvl w:val="0"/>
          <w:numId w:val="6"/>
        </w:numPr>
        <w:rPr>
          <w:b/>
          <w:sz w:val="28"/>
        </w:rPr>
      </w:pPr>
      <w:r w:rsidRPr="00BE2CF1">
        <w:rPr>
          <w:b/>
          <w:sz w:val="28"/>
        </w:rPr>
        <w:lastRenderedPageBreak/>
        <w:t xml:space="preserve">Time log </w:t>
      </w:r>
    </w:p>
    <w:p w:rsidR="00FB0423" w:rsidRDefault="00FB0423" w:rsidP="00273062">
      <w:r>
        <w:rPr>
          <w:b/>
        </w:rPr>
        <w:t xml:space="preserve">Assignment 1 – Time Log </w:t>
      </w:r>
    </w:p>
    <w:tbl>
      <w:tblPr>
        <w:tblStyle w:val="TableGrid"/>
        <w:tblW w:w="0" w:type="auto"/>
        <w:tblLook w:val="04A0" w:firstRow="1" w:lastRow="0" w:firstColumn="1" w:lastColumn="0" w:noHBand="0" w:noVBand="1"/>
      </w:tblPr>
      <w:tblGrid>
        <w:gridCol w:w="3005"/>
        <w:gridCol w:w="3005"/>
        <w:gridCol w:w="3006"/>
      </w:tblGrid>
      <w:tr w:rsidR="00FB0423" w:rsidTr="00FB0423">
        <w:tc>
          <w:tcPr>
            <w:tcW w:w="3005" w:type="dxa"/>
          </w:tcPr>
          <w:p w:rsidR="00FB0423" w:rsidRPr="00FB0423" w:rsidRDefault="00FB0423" w:rsidP="00FB0423">
            <w:pPr>
              <w:jc w:val="center"/>
              <w:rPr>
                <w:b/>
              </w:rPr>
            </w:pPr>
            <w:r w:rsidRPr="00FB0423">
              <w:rPr>
                <w:b/>
              </w:rPr>
              <w:t>Task to Do</w:t>
            </w:r>
          </w:p>
        </w:tc>
        <w:tc>
          <w:tcPr>
            <w:tcW w:w="3005" w:type="dxa"/>
          </w:tcPr>
          <w:p w:rsidR="00FB0423" w:rsidRPr="00FB0423" w:rsidRDefault="00FB0423" w:rsidP="00FB0423">
            <w:pPr>
              <w:jc w:val="center"/>
              <w:rPr>
                <w:b/>
              </w:rPr>
            </w:pPr>
            <w:r w:rsidRPr="00FB0423">
              <w:rPr>
                <w:b/>
              </w:rPr>
              <w:t>Time Estimated</w:t>
            </w:r>
            <w:r>
              <w:rPr>
                <w:b/>
              </w:rPr>
              <w:t xml:space="preserve"> (min)</w:t>
            </w:r>
          </w:p>
        </w:tc>
        <w:tc>
          <w:tcPr>
            <w:tcW w:w="3006" w:type="dxa"/>
          </w:tcPr>
          <w:p w:rsidR="00FB0423" w:rsidRPr="00FB0423" w:rsidRDefault="00FB0423" w:rsidP="00FB0423">
            <w:pPr>
              <w:jc w:val="center"/>
              <w:rPr>
                <w:b/>
              </w:rPr>
            </w:pPr>
            <w:r w:rsidRPr="00FB0423">
              <w:rPr>
                <w:b/>
              </w:rPr>
              <w:t>Time Taken</w:t>
            </w:r>
            <w:r>
              <w:rPr>
                <w:b/>
              </w:rPr>
              <w:t xml:space="preserve"> (min)</w:t>
            </w:r>
          </w:p>
        </w:tc>
      </w:tr>
      <w:tr w:rsidR="006C20C2" w:rsidTr="006C20C2">
        <w:tc>
          <w:tcPr>
            <w:tcW w:w="3005" w:type="dxa"/>
            <w:vAlign w:val="center"/>
          </w:tcPr>
          <w:p w:rsidR="006C20C2" w:rsidRDefault="006C20C2" w:rsidP="006C20C2">
            <w:pPr>
              <w:jc w:val="center"/>
            </w:pPr>
            <w:r>
              <w:t>Read about Project Planning</w:t>
            </w:r>
          </w:p>
        </w:tc>
        <w:tc>
          <w:tcPr>
            <w:tcW w:w="3005" w:type="dxa"/>
            <w:vAlign w:val="center"/>
          </w:tcPr>
          <w:p w:rsidR="006C20C2" w:rsidRDefault="006C20C2" w:rsidP="006C20C2">
            <w:pPr>
              <w:jc w:val="center"/>
            </w:pPr>
            <w:r>
              <w:t>120</w:t>
            </w:r>
          </w:p>
        </w:tc>
        <w:tc>
          <w:tcPr>
            <w:tcW w:w="3006" w:type="dxa"/>
            <w:vAlign w:val="center"/>
          </w:tcPr>
          <w:p w:rsidR="006C20C2" w:rsidRDefault="006C20C2" w:rsidP="006C20C2">
            <w:pPr>
              <w:jc w:val="center"/>
            </w:pPr>
            <w:r>
              <w:t>130</w:t>
            </w:r>
          </w:p>
        </w:tc>
      </w:tr>
      <w:tr w:rsidR="006C20C2" w:rsidTr="006C20C2">
        <w:tc>
          <w:tcPr>
            <w:tcW w:w="3005" w:type="dxa"/>
            <w:vAlign w:val="center"/>
          </w:tcPr>
          <w:p w:rsidR="006C20C2" w:rsidRDefault="006C20C2" w:rsidP="006C20C2">
            <w:pPr>
              <w:jc w:val="center"/>
            </w:pPr>
            <w:r>
              <w:t>Write Vision</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20</w:t>
            </w:r>
          </w:p>
        </w:tc>
      </w:tr>
      <w:tr w:rsidR="006C20C2" w:rsidTr="006C20C2">
        <w:tc>
          <w:tcPr>
            <w:tcW w:w="3005" w:type="dxa"/>
            <w:vAlign w:val="center"/>
          </w:tcPr>
          <w:p w:rsidR="006C20C2" w:rsidRDefault="006C20C2" w:rsidP="006C20C2">
            <w:pPr>
              <w:jc w:val="center"/>
            </w:pPr>
            <w:r>
              <w:t>Write Introduction for Project Plan (PP)</w:t>
            </w:r>
          </w:p>
        </w:tc>
        <w:tc>
          <w:tcPr>
            <w:tcW w:w="3005" w:type="dxa"/>
            <w:vAlign w:val="center"/>
          </w:tcPr>
          <w:p w:rsidR="006C20C2" w:rsidRDefault="00F171A3" w:rsidP="006C20C2">
            <w:pPr>
              <w:jc w:val="center"/>
            </w:pPr>
            <w:r>
              <w:t>15</w:t>
            </w:r>
          </w:p>
        </w:tc>
        <w:tc>
          <w:tcPr>
            <w:tcW w:w="3006" w:type="dxa"/>
            <w:vAlign w:val="center"/>
          </w:tcPr>
          <w:p w:rsidR="006C20C2" w:rsidRDefault="006C20C2" w:rsidP="006C20C2">
            <w:pPr>
              <w:jc w:val="center"/>
            </w:pPr>
            <w:r>
              <w:t>20</w:t>
            </w:r>
          </w:p>
        </w:tc>
      </w:tr>
      <w:tr w:rsidR="006C20C2" w:rsidTr="006C20C2">
        <w:tc>
          <w:tcPr>
            <w:tcW w:w="3005" w:type="dxa"/>
            <w:vAlign w:val="center"/>
          </w:tcPr>
          <w:p w:rsidR="006C20C2" w:rsidRDefault="006C20C2" w:rsidP="006C20C2">
            <w:pPr>
              <w:jc w:val="center"/>
            </w:pPr>
            <w:r>
              <w:t>Write Justification for PP</w:t>
            </w:r>
          </w:p>
        </w:tc>
        <w:tc>
          <w:tcPr>
            <w:tcW w:w="3005" w:type="dxa"/>
            <w:vAlign w:val="center"/>
          </w:tcPr>
          <w:p w:rsidR="006C20C2" w:rsidRDefault="006C20C2" w:rsidP="006C20C2">
            <w:pPr>
              <w:jc w:val="center"/>
            </w:pPr>
            <w:r>
              <w:t>15</w:t>
            </w:r>
          </w:p>
        </w:tc>
        <w:tc>
          <w:tcPr>
            <w:tcW w:w="3006" w:type="dxa"/>
            <w:vAlign w:val="center"/>
          </w:tcPr>
          <w:p w:rsidR="006C20C2" w:rsidRDefault="006C20C2" w:rsidP="006C20C2">
            <w:pPr>
              <w:jc w:val="center"/>
            </w:pPr>
            <w:r>
              <w:t>10</w:t>
            </w:r>
          </w:p>
        </w:tc>
      </w:tr>
      <w:tr w:rsidR="006C20C2" w:rsidTr="006C20C2">
        <w:tc>
          <w:tcPr>
            <w:tcW w:w="3005" w:type="dxa"/>
            <w:vAlign w:val="center"/>
          </w:tcPr>
          <w:p w:rsidR="006C20C2" w:rsidRDefault="006C20C2" w:rsidP="006C20C2">
            <w:pPr>
              <w:jc w:val="center"/>
            </w:pPr>
            <w:r>
              <w:t>Write Stakeholders for PP</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15</w:t>
            </w:r>
          </w:p>
        </w:tc>
      </w:tr>
      <w:tr w:rsidR="006C20C2" w:rsidTr="006C20C2">
        <w:tc>
          <w:tcPr>
            <w:tcW w:w="3005" w:type="dxa"/>
            <w:vAlign w:val="center"/>
          </w:tcPr>
          <w:p w:rsidR="006C20C2" w:rsidRDefault="006C20C2" w:rsidP="006C20C2">
            <w:pPr>
              <w:jc w:val="center"/>
            </w:pPr>
            <w:r>
              <w:t>Write Resources for PP</w:t>
            </w:r>
          </w:p>
        </w:tc>
        <w:tc>
          <w:tcPr>
            <w:tcW w:w="3005" w:type="dxa"/>
            <w:vAlign w:val="center"/>
          </w:tcPr>
          <w:p w:rsidR="006C20C2" w:rsidRDefault="00071D9C" w:rsidP="006C20C2">
            <w:pPr>
              <w:jc w:val="center"/>
            </w:pPr>
            <w:r>
              <w:t>15</w:t>
            </w:r>
          </w:p>
        </w:tc>
        <w:tc>
          <w:tcPr>
            <w:tcW w:w="3006" w:type="dxa"/>
            <w:vAlign w:val="center"/>
          </w:tcPr>
          <w:p w:rsidR="006C20C2" w:rsidRDefault="006C20C2" w:rsidP="006C20C2">
            <w:pPr>
              <w:jc w:val="center"/>
            </w:pPr>
            <w:r>
              <w:t>5</w:t>
            </w:r>
          </w:p>
        </w:tc>
      </w:tr>
      <w:tr w:rsidR="006C20C2" w:rsidTr="006C20C2">
        <w:tc>
          <w:tcPr>
            <w:tcW w:w="3005" w:type="dxa"/>
            <w:vAlign w:val="center"/>
          </w:tcPr>
          <w:p w:rsidR="006C20C2" w:rsidRDefault="006C20C2" w:rsidP="006C20C2">
            <w:pPr>
              <w:jc w:val="center"/>
            </w:pPr>
            <w:r>
              <w:t>Write Hardware and Software for PP</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5</w:t>
            </w:r>
          </w:p>
        </w:tc>
      </w:tr>
      <w:tr w:rsidR="006C20C2" w:rsidTr="006C20C2">
        <w:tc>
          <w:tcPr>
            <w:tcW w:w="3005" w:type="dxa"/>
            <w:vAlign w:val="center"/>
          </w:tcPr>
          <w:p w:rsidR="006C20C2" w:rsidRDefault="006C20C2" w:rsidP="006C20C2">
            <w:pPr>
              <w:jc w:val="center"/>
            </w:pPr>
            <w:r>
              <w:t>Write Overall Project Schedule for PP</w:t>
            </w:r>
          </w:p>
        </w:tc>
        <w:tc>
          <w:tcPr>
            <w:tcW w:w="3005" w:type="dxa"/>
            <w:vAlign w:val="center"/>
          </w:tcPr>
          <w:p w:rsidR="006C20C2" w:rsidRDefault="006C20C2" w:rsidP="006C20C2">
            <w:pPr>
              <w:jc w:val="center"/>
            </w:pPr>
            <w:r>
              <w:t>30</w:t>
            </w:r>
          </w:p>
        </w:tc>
        <w:tc>
          <w:tcPr>
            <w:tcW w:w="3006" w:type="dxa"/>
            <w:vAlign w:val="center"/>
          </w:tcPr>
          <w:p w:rsidR="006C20C2" w:rsidRDefault="006C20C2" w:rsidP="006C20C2">
            <w:pPr>
              <w:jc w:val="center"/>
            </w:pPr>
            <w:r>
              <w:t>50</w:t>
            </w:r>
          </w:p>
        </w:tc>
      </w:tr>
      <w:tr w:rsidR="006C20C2" w:rsidTr="006C20C2">
        <w:tc>
          <w:tcPr>
            <w:tcW w:w="3005" w:type="dxa"/>
            <w:vAlign w:val="center"/>
          </w:tcPr>
          <w:p w:rsidR="006C20C2" w:rsidRDefault="006C20C2" w:rsidP="006C20C2">
            <w:pPr>
              <w:jc w:val="center"/>
            </w:pPr>
            <w:r>
              <w:t>Write Scope, constraints and assumptions for PP</w:t>
            </w:r>
          </w:p>
        </w:tc>
        <w:tc>
          <w:tcPr>
            <w:tcW w:w="3005" w:type="dxa"/>
            <w:vAlign w:val="center"/>
          </w:tcPr>
          <w:p w:rsidR="006C20C2" w:rsidRDefault="006C20C2" w:rsidP="006C20C2">
            <w:pPr>
              <w:jc w:val="center"/>
            </w:pPr>
            <w:r>
              <w:t>60</w:t>
            </w:r>
          </w:p>
        </w:tc>
        <w:tc>
          <w:tcPr>
            <w:tcW w:w="3006" w:type="dxa"/>
            <w:vAlign w:val="center"/>
          </w:tcPr>
          <w:p w:rsidR="006C20C2" w:rsidRDefault="006C20C2" w:rsidP="006C20C2">
            <w:pPr>
              <w:jc w:val="center"/>
            </w:pPr>
            <w:r>
              <w:t>30</w:t>
            </w:r>
          </w:p>
        </w:tc>
      </w:tr>
      <w:tr w:rsidR="006C20C2" w:rsidTr="006C20C2">
        <w:tc>
          <w:tcPr>
            <w:tcW w:w="3005" w:type="dxa"/>
            <w:vAlign w:val="center"/>
          </w:tcPr>
          <w:p w:rsidR="006C20C2" w:rsidRDefault="006C20C2" w:rsidP="006C20C2">
            <w:pPr>
              <w:jc w:val="center"/>
            </w:pPr>
            <w:r>
              <w:t>Write Iteration 1 Table</w:t>
            </w:r>
          </w:p>
        </w:tc>
        <w:tc>
          <w:tcPr>
            <w:tcW w:w="3005" w:type="dxa"/>
            <w:vAlign w:val="center"/>
          </w:tcPr>
          <w:p w:rsidR="006C20C2" w:rsidRDefault="006C20C2" w:rsidP="006C20C2">
            <w:pPr>
              <w:jc w:val="center"/>
            </w:pPr>
            <w:r>
              <w:t>20</w:t>
            </w:r>
          </w:p>
        </w:tc>
        <w:tc>
          <w:tcPr>
            <w:tcW w:w="3006" w:type="dxa"/>
            <w:vAlign w:val="center"/>
          </w:tcPr>
          <w:p w:rsidR="006C20C2" w:rsidRDefault="006C20C2" w:rsidP="006C20C2">
            <w:pPr>
              <w:jc w:val="center"/>
            </w:pPr>
            <w:r>
              <w:t>30</w:t>
            </w:r>
          </w:p>
        </w:tc>
      </w:tr>
      <w:tr w:rsidR="006C20C2" w:rsidTr="006C20C2">
        <w:tc>
          <w:tcPr>
            <w:tcW w:w="3005" w:type="dxa"/>
            <w:vAlign w:val="center"/>
          </w:tcPr>
          <w:p w:rsidR="006C20C2" w:rsidRDefault="006C20C2" w:rsidP="006C20C2">
            <w:pPr>
              <w:jc w:val="center"/>
            </w:pPr>
            <w:r>
              <w:t>Read about Risk Analysis</w:t>
            </w:r>
          </w:p>
        </w:tc>
        <w:tc>
          <w:tcPr>
            <w:tcW w:w="3005" w:type="dxa"/>
            <w:vAlign w:val="center"/>
          </w:tcPr>
          <w:p w:rsidR="006C20C2" w:rsidRDefault="006C20C2" w:rsidP="006C20C2">
            <w:pPr>
              <w:jc w:val="center"/>
            </w:pPr>
            <w:r>
              <w:t>180</w:t>
            </w:r>
          </w:p>
        </w:tc>
        <w:tc>
          <w:tcPr>
            <w:tcW w:w="3006" w:type="dxa"/>
            <w:vAlign w:val="center"/>
          </w:tcPr>
          <w:p w:rsidR="006C20C2" w:rsidRDefault="006C20C2" w:rsidP="006C20C2">
            <w:pPr>
              <w:jc w:val="center"/>
            </w:pPr>
            <w:r>
              <w:t>160</w:t>
            </w:r>
          </w:p>
        </w:tc>
      </w:tr>
      <w:tr w:rsidR="006C20C2" w:rsidTr="006C20C2">
        <w:tc>
          <w:tcPr>
            <w:tcW w:w="3005" w:type="dxa"/>
            <w:vAlign w:val="center"/>
          </w:tcPr>
          <w:p w:rsidR="006C20C2" w:rsidRDefault="006C20C2" w:rsidP="006C20C2">
            <w:pPr>
              <w:jc w:val="center"/>
            </w:pPr>
            <w:r>
              <w:t>Write Lists of risks</w:t>
            </w:r>
          </w:p>
        </w:tc>
        <w:tc>
          <w:tcPr>
            <w:tcW w:w="3005" w:type="dxa"/>
            <w:vAlign w:val="center"/>
          </w:tcPr>
          <w:p w:rsidR="006C20C2" w:rsidRDefault="006C20C2" w:rsidP="006C20C2">
            <w:pPr>
              <w:jc w:val="center"/>
            </w:pPr>
            <w:r>
              <w:t>20</w:t>
            </w:r>
          </w:p>
        </w:tc>
        <w:tc>
          <w:tcPr>
            <w:tcW w:w="3006" w:type="dxa"/>
            <w:vAlign w:val="center"/>
          </w:tcPr>
          <w:p w:rsidR="006C20C2" w:rsidRDefault="00CD0470" w:rsidP="006C20C2">
            <w:pPr>
              <w:jc w:val="center"/>
            </w:pPr>
            <w:r>
              <w:t>30</w:t>
            </w:r>
          </w:p>
        </w:tc>
      </w:tr>
      <w:tr w:rsidR="006C20C2" w:rsidTr="006C20C2">
        <w:tc>
          <w:tcPr>
            <w:tcW w:w="3005" w:type="dxa"/>
            <w:vAlign w:val="center"/>
          </w:tcPr>
          <w:p w:rsidR="006C20C2" w:rsidRDefault="006C20C2" w:rsidP="006C20C2">
            <w:pPr>
              <w:jc w:val="center"/>
            </w:pPr>
            <w:r>
              <w:t>Write Strategies for risks</w:t>
            </w:r>
          </w:p>
        </w:tc>
        <w:tc>
          <w:tcPr>
            <w:tcW w:w="3005" w:type="dxa"/>
            <w:vAlign w:val="center"/>
          </w:tcPr>
          <w:p w:rsidR="006C20C2" w:rsidRDefault="006C20C2" w:rsidP="006C20C2">
            <w:pPr>
              <w:jc w:val="center"/>
            </w:pPr>
            <w:r>
              <w:t>20</w:t>
            </w:r>
          </w:p>
        </w:tc>
        <w:tc>
          <w:tcPr>
            <w:tcW w:w="3006" w:type="dxa"/>
            <w:vAlign w:val="center"/>
          </w:tcPr>
          <w:p w:rsidR="006C20C2" w:rsidRDefault="00CD0470" w:rsidP="006C20C2">
            <w:pPr>
              <w:jc w:val="center"/>
            </w:pPr>
            <w:r>
              <w:t>20</w:t>
            </w:r>
          </w:p>
        </w:tc>
      </w:tr>
      <w:tr w:rsidR="006C20C2" w:rsidTr="006C20C2">
        <w:tc>
          <w:tcPr>
            <w:tcW w:w="3005" w:type="dxa"/>
            <w:vAlign w:val="center"/>
          </w:tcPr>
          <w:p w:rsidR="006C20C2" w:rsidRDefault="006C20C2" w:rsidP="006C20C2">
            <w:pPr>
              <w:jc w:val="center"/>
            </w:pPr>
            <w:r>
              <w:t>Create time log</w:t>
            </w:r>
          </w:p>
        </w:tc>
        <w:tc>
          <w:tcPr>
            <w:tcW w:w="3005" w:type="dxa"/>
            <w:vAlign w:val="center"/>
          </w:tcPr>
          <w:p w:rsidR="006C20C2" w:rsidRDefault="00071D9C" w:rsidP="006C20C2">
            <w:pPr>
              <w:jc w:val="center"/>
            </w:pPr>
            <w:r>
              <w:t>15</w:t>
            </w:r>
          </w:p>
        </w:tc>
        <w:tc>
          <w:tcPr>
            <w:tcW w:w="3006" w:type="dxa"/>
            <w:vAlign w:val="center"/>
          </w:tcPr>
          <w:p w:rsidR="006C20C2" w:rsidRDefault="00071D9C" w:rsidP="006C20C2">
            <w:pPr>
              <w:jc w:val="center"/>
            </w:pPr>
            <w:r>
              <w:t>20</w:t>
            </w:r>
          </w:p>
        </w:tc>
      </w:tr>
      <w:tr w:rsidR="006C20C2" w:rsidTr="006C20C2">
        <w:tc>
          <w:tcPr>
            <w:tcW w:w="3005" w:type="dxa"/>
            <w:vAlign w:val="center"/>
          </w:tcPr>
          <w:p w:rsidR="006C20C2" w:rsidRDefault="006C20C2" w:rsidP="006C20C2">
            <w:pPr>
              <w:jc w:val="center"/>
            </w:pPr>
            <w:r>
              <w:t>Create skeleton code</w:t>
            </w:r>
          </w:p>
        </w:tc>
        <w:tc>
          <w:tcPr>
            <w:tcW w:w="3005" w:type="dxa"/>
            <w:vAlign w:val="center"/>
          </w:tcPr>
          <w:p w:rsidR="006C20C2" w:rsidRDefault="00CD0470" w:rsidP="006C20C2">
            <w:pPr>
              <w:jc w:val="center"/>
            </w:pPr>
            <w:r>
              <w:t>300</w:t>
            </w:r>
          </w:p>
        </w:tc>
        <w:tc>
          <w:tcPr>
            <w:tcW w:w="3006" w:type="dxa"/>
            <w:vAlign w:val="center"/>
          </w:tcPr>
          <w:p w:rsidR="006C20C2" w:rsidRDefault="00CD0470" w:rsidP="006C20C2">
            <w:pPr>
              <w:jc w:val="center"/>
            </w:pPr>
            <w:r>
              <w:t>600</w:t>
            </w:r>
          </w:p>
        </w:tc>
      </w:tr>
    </w:tbl>
    <w:p w:rsidR="00FB0423" w:rsidRDefault="00FB0423" w:rsidP="00273062">
      <w:pPr>
        <w:rPr>
          <w:b/>
        </w:rPr>
      </w:pPr>
    </w:p>
    <w:p w:rsidR="00FB0423" w:rsidRDefault="00CD0470" w:rsidP="00273062">
      <w:r>
        <w:t xml:space="preserve">The skeleton code took way more time than I expected because I bumped into some difficulties and bugs when I started implementing the code. I also had to learn few things </w:t>
      </w:r>
      <w:r w:rsidR="00156EF6">
        <w:t>to</w:t>
      </w:r>
      <w:r>
        <w:t xml:space="preserve"> implement some part of the code. </w:t>
      </w:r>
      <w:bookmarkStart w:id="0" w:name="_GoBack"/>
      <w:bookmarkEnd w:id="0"/>
    </w:p>
    <w:p w:rsidR="00273062" w:rsidRPr="00450354" w:rsidRDefault="00273062" w:rsidP="000D1EDC">
      <w:pPr>
        <w:pStyle w:val="ListParagraph"/>
        <w:numPr>
          <w:ilvl w:val="0"/>
          <w:numId w:val="6"/>
        </w:numPr>
        <w:rPr>
          <w:b/>
          <w:sz w:val="28"/>
        </w:rPr>
      </w:pPr>
      <w:r w:rsidRPr="00450354">
        <w:rPr>
          <w:b/>
          <w:sz w:val="28"/>
        </w:rPr>
        <w:t xml:space="preserve">Handing in </w:t>
      </w:r>
    </w:p>
    <w:p w:rsidR="000C5B74" w:rsidRPr="00273062" w:rsidRDefault="00273062" w:rsidP="00273062">
      <w:r>
        <w:t xml:space="preserve">All assignments have </w:t>
      </w:r>
      <w:r w:rsidR="007C19AE">
        <w:t>several</w:t>
      </w:r>
      <w:r>
        <w:t xml:space="preserve"> files to hand in. The overall advice is to keep it simple. Make it easy for the </w:t>
      </w:r>
      <w:r w:rsidR="007C19AE">
        <w:t>receiver</w:t>
      </w:r>
      <w:r>
        <w:t xml:space="preserve"> to understand what the files are by using descriptive file names. Use as few separate documents as possible. Always provide a context, that is do not send diagrams in “graphics format”, but always in a document where you provide the purpose and meaning of the diagrams. Remember that the “</w:t>
      </w:r>
      <w:r w:rsidR="007C19AE">
        <w:t>receiver</w:t>
      </w:r>
      <w:r>
        <w:t xml:space="preserve">” is </w:t>
      </w:r>
      <w:r w:rsidR="007C19AE">
        <w:t>a</w:t>
      </w:r>
      <w:r>
        <w:t xml:space="preserve"> customer and as such has very little knowledge of the diagrams and documents – always provide context that make anything you hand in understandable to a non-technical person. To hand in an assignment, make a git release and hand in the link via Moodle to that release. </w:t>
      </w:r>
    </w:p>
    <w:sectPr w:rsidR="000C5B74" w:rsidRPr="002730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92C" w:rsidRDefault="00BD392C" w:rsidP="00633D9B">
      <w:pPr>
        <w:spacing w:after="0" w:line="240" w:lineRule="auto"/>
      </w:pPr>
      <w:r>
        <w:separator/>
      </w:r>
    </w:p>
  </w:endnote>
  <w:endnote w:type="continuationSeparator" w:id="0">
    <w:p w:rsidR="00BD392C" w:rsidRDefault="00BD392C" w:rsidP="0063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D9B" w:rsidRDefault="00633D9B">
    <w:pPr>
      <w:pStyle w:val="Footer"/>
    </w:pPr>
    <w:r>
      <w:t xml:space="preserve">Hangman Project - </w:t>
    </w:r>
    <w:proofErr w:type="spellStart"/>
    <w:r>
      <w:t>Loïc</w:t>
    </w:r>
    <w:proofErr w:type="spellEnd"/>
    <w:r>
      <w:t xml:space="preserve"> Galland (lg222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92C" w:rsidRDefault="00BD392C" w:rsidP="00633D9B">
      <w:pPr>
        <w:spacing w:after="0" w:line="240" w:lineRule="auto"/>
      </w:pPr>
      <w:r>
        <w:separator/>
      </w:r>
    </w:p>
  </w:footnote>
  <w:footnote w:type="continuationSeparator" w:id="0">
    <w:p w:rsidR="00BD392C" w:rsidRDefault="00BD392C" w:rsidP="00633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DC1"/>
    <w:multiLevelType w:val="hybridMultilevel"/>
    <w:tmpl w:val="C67AC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7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625C5"/>
    <w:multiLevelType w:val="hybridMultilevel"/>
    <w:tmpl w:val="CDB06E4E"/>
    <w:lvl w:ilvl="0" w:tplc="3BDCCF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5D52"/>
    <w:multiLevelType w:val="hybridMultilevel"/>
    <w:tmpl w:val="9510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47C50"/>
    <w:multiLevelType w:val="hybridMultilevel"/>
    <w:tmpl w:val="1978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629BC"/>
    <w:multiLevelType w:val="hybridMultilevel"/>
    <w:tmpl w:val="97B46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60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CF0142"/>
    <w:multiLevelType w:val="hybridMultilevel"/>
    <w:tmpl w:val="C2D870B2"/>
    <w:lvl w:ilvl="0" w:tplc="F8A0BD0A">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9752B"/>
    <w:multiLevelType w:val="hybridMultilevel"/>
    <w:tmpl w:val="6AD4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61F64"/>
    <w:multiLevelType w:val="hybridMultilevel"/>
    <w:tmpl w:val="672EB2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1"/>
  </w:num>
  <w:num w:numId="6">
    <w:abstractNumId w:val="2"/>
  </w:num>
  <w:num w:numId="7">
    <w:abstractNumId w:val="7"/>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4"/>
    <w:rsid w:val="0003384B"/>
    <w:rsid w:val="00034FCC"/>
    <w:rsid w:val="00055624"/>
    <w:rsid w:val="00071D9C"/>
    <w:rsid w:val="00096C9F"/>
    <w:rsid w:val="000B371D"/>
    <w:rsid w:val="000C5B74"/>
    <w:rsid w:val="000D1EDC"/>
    <w:rsid w:val="0010037B"/>
    <w:rsid w:val="00115E7A"/>
    <w:rsid w:val="00146B48"/>
    <w:rsid w:val="00156EF6"/>
    <w:rsid w:val="001966FC"/>
    <w:rsid w:val="001B176A"/>
    <w:rsid w:val="001B5A2E"/>
    <w:rsid w:val="001D6B4F"/>
    <w:rsid w:val="001E1BDE"/>
    <w:rsid w:val="001F2694"/>
    <w:rsid w:val="00201786"/>
    <w:rsid w:val="0025145D"/>
    <w:rsid w:val="00273062"/>
    <w:rsid w:val="002878A8"/>
    <w:rsid w:val="002931A8"/>
    <w:rsid w:val="002A6DC2"/>
    <w:rsid w:val="002F4435"/>
    <w:rsid w:val="002F4C3F"/>
    <w:rsid w:val="00316920"/>
    <w:rsid w:val="00396C20"/>
    <w:rsid w:val="003C0093"/>
    <w:rsid w:val="003C4776"/>
    <w:rsid w:val="00400399"/>
    <w:rsid w:val="00422AD9"/>
    <w:rsid w:val="00425F32"/>
    <w:rsid w:val="00450354"/>
    <w:rsid w:val="004526C5"/>
    <w:rsid w:val="00452857"/>
    <w:rsid w:val="00454167"/>
    <w:rsid w:val="004579CD"/>
    <w:rsid w:val="004854C8"/>
    <w:rsid w:val="004918BD"/>
    <w:rsid w:val="004D4FFF"/>
    <w:rsid w:val="004D70D1"/>
    <w:rsid w:val="004E27C9"/>
    <w:rsid w:val="004F6352"/>
    <w:rsid w:val="00544D4D"/>
    <w:rsid w:val="00553488"/>
    <w:rsid w:val="00570C76"/>
    <w:rsid w:val="00573A79"/>
    <w:rsid w:val="00591BD5"/>
    <w:rsid w:val="00633D9B"/>
    <w:rsid w:val="00643A01"/>
    <w:rsid w:val="00673244"/>
    <w:rsid w:val="006C20C2"/>
    <w:rsid w:val="00704BD7"/>
    <w:rsid w:val="00710E3E"/>
    <w:rsid w:val="00731878"/>
    <w:rsid w:val="00775250"/>
    <w:rsid w:val="007C19AE"/>
    <w:rsid w:val="007C2218"/>
    <w:rsid w:val="007C301B"/>
    <w:rsid w:val="008309CF"/>
    <w:rsid w:val="008529B9"/>
    <w:rsid w:val="00856114"/>
    <w:rsid w:val="008820BD"/>
    <w:rsid w:val="008836C1"/>
    <w:rsid w:val="008D20B4"/>
    <w:rsid w:val="00912D56"/>
    <w:rsid w:val="00970DD1"/>
    <w:rsid w:val="009721D1"/>
    <w:rsid w:val="009A2D95"/>
    <w:rsid w:val="009A7B62"/>
    <w:rsid w:val="009B7A43"/>
    <w:rsid w:val="00A07D2F"/>
    <w:rsid w:val="00A12A86"/>
    <w:rsid w:val="00A149A6"/>
    <w:rsid w:val="00A32159"/>
    <w:rsid w:val="00A444C7"/>
    <w:rsid w:val="00A6755B"/>
    <w:rsid w:val="00AA7877"/>
    <w:rsid w:val="00AE0F70"/>
    <w:rsid w:val="00B12EB9"/>
    <w:rsid w:val="00B26931"/>
    <w:rsid w:val="00BB5635"/>
    <w:rsid w:val="00BD18D6"/>
    <w:rsid w:val="00BD392C"/>
    <w:rsid w:val="00BE2CF1"/>
    <w:rsid w:val="00C31C5D"/>
    <w:rsid w:val="00C625F3"/>
    <w:rsid w:val="00C7197E"/>
    <w:rsid w:val="00C71AA1"/>
    <w:rsid w:val="00C75E6F"/>
    <w:rsid w:val="00C975D6"/>
    <w:rsid w:val="00CB7BF8"/>
    <w:rsid w:val="00CC7997"/>
    <w:rsid w:val="00CD0470"/>
    <w:rsid w:val="00CF3C4E"/>
    <w:rsid w:val="00CF7F09"/>
    <w:rsid w:val="00D16626"/>
    <w:rsid w:val="00DC2717"/>
    <w:rsid w:val="00DC313F"/>
    <w:rsid w:val="00DC6B30"/>
    <w:rsid w:val="00DD1A6E"/>
    <w:rsid w:val="00DE110E"/>
    <w:rsid w:val="00E11153"/>
    <w:rsid w:val="00E66122"/>
    <w:rsid w:val="00E73C92"/>
    <w:rsid w:val="00EC05CA"/>
    <w:rsid w:val="00EE5564"/>
    <w:rsid w:val="00EF4727"/>
    <w:rsid w:val="00F16662"/>
    <w:rsid w:val="00F171A3"/>
    <w:rsid w:val="00F844B9"/>
    <w:rsid w:val="00F912BA"/>
    <w:rsid w:val="00FB0423"/>
    <w:rsid w:val="00FC16BA"/>
    <w:rsid w:val="00FF50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0280"/>
  <w15:chartTrackingRefBased/>
  <w15:docId w15:val="{9F2ED0B2-FEE4-400D-BAA9-2956A4DE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062"/>
    <w:pPr>
      <w:ind w:left="720"/>
      <w:contextualSpacing/>
    </w:pPr>
  </w:style>
  <w:style w:type="character" w:customStyle="1" w:styleId="Heading1Char">
    <w:name w:val="Heading 1 Char"/>
    <w:basedOn w:val="DefaultParagraphFont"/>
    <w:link w:val="Heading1"/>
    <w:uiPriority w:val="9"/>
    <w:rsid w:val="000D1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EDC"/>
    <w:pPr>
      <w:outlineLvl w:val="9"/>
    </w:pPr>
    <w:rPr>
      <w:lang w:val="en-US" w:eastAsia="en-US"/>
    </w:rPr>
  </w:style>
  <w:style w:type="paragraph" w:styleId="TOC2">
    <w:name w:val="toc 2"/>
    <w:basedOn w:val="Normal"/>
    <w:next w:val="Normal"/>
    <w:autoRedefine/>
    <w:uiPriority w:val="39"/>
    <w:unhideWhenUsed/>
    <w:rsid w:val="000D1EDC"/>
    <w:pPr>
      <w:spacing w:after="100"/>
      <w:ind w:left="220"/>
    </w:pPr>
    <w:rPr>
      <w:rFonts w:cs="Times New Roman"/>
      <w:lang w:val="en-US" w:eastAsia="en-US"/>
    </w:rPr>
  </w:style>
  <w:style w:type="paragraph" w:styleId="TOC1">
    <w:name w:val="toc 1"/>
    <w:basedOn w:val="Normal"/>
    <w:next w:val="Normal"/>
    <w:autoRedefine/>
    <w:uiPriority w:val="39"/>
    <w:unhideWhenUsed/>
    <w:rsid w:val="000D1EDC"/>
    <w:pPr>
      <w:spacing w:after="100"/>
    </w:pPr>
    <w:rPr>
      <w:rFonts w:cs="Times New Roman"/>
      <w:lang w:val="en-US" w:eastAsia="en-US"/>
    </w:rPr>
  </w:style>
  <w:style w:type="paragraph" w:styleId="TOC3">
    <w:name w:val="toc 3"/>
    <w:basedOn w:val="Normal"/>
    <w:next w:val="Normal"/>
    <w:autoRedefine/>
    <w:uiPriority w:val="39"/>
    <w:unhideWhenUsed/>
    <w:rsid w:val="000D1EDC"/>
    <w:pPr>
      <w:spacing w:after="100"/>
      <w:ind w:left="440"/>
    </w:pPr>
    <w:rPr>
      <w:rFonts w:cs="Times New Roman"/>
      <w:lang w:val="en-US" w:eastAsia="en-US"/>
    </w:rPr>
  </w:style>
  <w:style w:type="paragraph" w:styleId="Header">
    <w:name w:val="header"/>
    <w:basedOn w:val="Normal"/>
    <w:link w:val="HeaderChar"/>
    <w:uiPriority w:val="99"/>
    <w:unhideWhenUsed/>
    <w:rsid w:val="00633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9B"/>
  </w:style>
  <w:style w:type="paragraph" w:styleId="Footer">
    <w:name w:val="footer"/>
    <w:basedOn w:val="Normal"/>
    <w:link w:val="FooterChar"/>
    <w:uiPriority w:val="99"/>
    <w:unhideWhenUsed/>
    <w:rsid w:val="00633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90A675-B4EE-4DB5-91EC-49D82868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Galland</dc:creator>
  <cp:keywords/>
  <dc:description/>
  <cp:lastModifiedBy>Loic Galland</cp:lastModifiedBy>
  <cp:revision>34</cp:revision>
  <dcterms:created xsi:type="dcterms:W3CDTF">2019-03-10T13:44:00Z</dcterms:created>
  <dcterms:modified xsi:type="dcterms:W3CDTF">2019-03-19T09:45:00Z</dcterms:modified>
</cp:coreProperties>
</file>